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FF274A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УБЛИЧНЫЙ ДОКЛАД</w:t>
      </w: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муниципального бюджетного  учреждения дополнительного образования </w:t>
      </w: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«Детско-юношеская спортивная школа единоборств  № 3» </w:t>
      </w: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proofErr w:type="spellStart"/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г</w:t>
      </w:r>
      <w:proofErr w:type="gramStart"/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>.Т</w:t>
      </w:r>
      <w:proofErr w:type="gramEnd"/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мбова</w:t>
      </w:r>
      <w:proofErr w:type="spellEnd"/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F274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за 2014-2015 учебный год</w:t>
      </w:r>
    </w:p>
    <w:p w:rsidR="00FF274A" w:rsidRPr="00FF274A" w:rsidRDefault="00FF274A" w:rsidP="00FF274A">
      <w:pPr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4A">
        <w:rPr>
          <w:rFonts w:ascii="Times New Roman" w:hAnsi="Times New Roman" w:cs="Times New Roman"/>
          <w:sz w:val="28"/>
          <w:szCs w:val="28"/>
        </w:rPr>
        <w:lastRenderedPageBreak/>
        <w:t>Публичный доклад является формо</w:t>
      </w:r>
      <w:r>
        <w:rPr>
          <w:rFonts w:ascii="Times New Roman" w:hAnsi="Times New Roman" w:cs="Times New Roman"/>
          <w:sz w:val="28"/>
          <w:szCs w:val="28"/>
        </w:rPr>
        <w:t>й ежегодного широкого информиро</w:t>
      </w:r>
      <w:r w:rsidRPr="00FF274A">
        <w:rPr>
          <w:rFonts w:ascii="Times New Roman" w:hAnsi="Times New Roman" w:cs="Times New Roman"/>
          <w:sz w:val="28"/>
          <w:szCs w:val="28"/>
        </w:rPr>
        <w:t>вания общественности о деятельности образо</w:t>
      </w:r>
      <w:r>
        <w:rPr>
          <w:rFonts w:ascii="Times New Roman" w:hAnsi="Times New Roman" w:cs="Times New Roman"/>
          <w:sz w:val="28"/>
          <w:szCs w:val="28"/>
        </w:rPr>
        <w:t>вательного учреждения об основ</w:t>
      </w:r>
      <w:r w:rsidRPr="00FF274A">
        <w:rPr>
          <w:rFonts w:ascii="Times New Roman" w:hAnsi="Times New Roman" w:cs="Times New Roman"/>
          <w:sz w:val="28"/>
          <w:szCs w:val="28"/>
        </w:rPr>
        <w:t>ных результатах работы за отчетный пе</w:t>
      </w:r>
      <w:r>
        <w:rPr>
          <w:rFonts w:ascii="Times New Roman" w:hAnsi="Times New Roman" w:cs="Times New Roman"/>
          <w:sz w:val="28"/>
          <w:szCs w:val="28"/>
        </w:rPr>
        <w:t>риод. Публичный доклад МБУДО ДЮСШ единоборств № 3</w:t>
      </w:r>
      <w:r w:rsidRPr="00FF274A">
        <w:rPr>
          <w:rFonts w:ascii="Times New Roman" w:hAnsi="Times New Roman" w:cs="Times New Roman"/>
          <w:sz w:val="28"/>
          <w:szCs w:val="28"/>
        </w:rPr>
        <w:t xml:space="preserve"> является важным с</w:t>
      </w:r>
      <w:r>
        <w:rPr>
          <w:rFonts w:ascii="Times New Roman" w:hAnsi="Times New Roman" w:cs="Times New Roman"/>
          <w:sz w:val="28"/>
          <w:szCs w:val="28"/>
        </w:rPr>
        <w:t>редством обеспечения информаци</w:t>
      </w:r>
      <w:r w:rsidRPr="00FF274A">
        <w:rPr>
          <w:rFonts w:ascii="Times New Roman" w:hAnsi="Times New Roman" w:cs="Times New Roman"/>
          <w:sz w:val="28"/>
          <w:szCs w:val="28"/>
        </w:rPr>
        <w:t>онной прозрачности деятельности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раз</w:t>
      </w:r>
      <w:r w:rsidRPr="00FF274A">
        <w:rPr>
          <w:rFonts w:ascii="Times New Roman" w:hAnsi="Times New Roman" w:cs="Times New Roman"/>
          <w:sz w:val="28"/>
          <w:szCs w:val="28"/>
        </w:rPr>
        <w:t>мещается на официальном школьном сайте. Составление ежегодного публичного доклад</w:t>
      </w:r>
      <w:r>
        <w:rPr>
          <w:rFonts w:ascii="Times New Roman" w:hAnsi="Times New Roman" w:cs="Times New Roman"/>
          <w:sz w:val="28"/>
          <w:szCs w:val="28"/>
        </w:rPr>
        <w:t>а и его размещение на официаль</w:t>
      </w:r>
      <w:r w:rsidRPr="00FF274A">
        <w:rPr>
          <w:rFonts w:ascii="Times New Roman" w:hAnsi="Times New Roman" w:cs="Times New Roman"/>
          <w:sz w:val="28"/>
          <w:szCs w:val="28"/>
        </w:rPr>
        <w:t>ном сайте учреждения пр</w:t>
      </w:r>
      <w:r>
        <w:rPr>
          <w:rFonts w:ascii="Times New Roman" w:hAnsi="Times New Roman" w:cs="Times New Roman"/>
          <w:sz w:val="28"/>
          <w:szCs w:val="28"/>
        </w:rPr>
        <w:t>еследуют собой следующие цели:</w:t>
      </w: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E1">
        <w:rPr>
          <w:rFonts w:ascii="Times New Roman" w:hAnsi="Times New Roman" w:cs="Times New Roman"/>
          <w:sz w:val="28"/>
          <w:szCs w:val="28"/>
        </w:rPr>
        <w:t xml:space="preserve">- </w:t>
      </w:r>
      <w:r w:rsidRPr="00FF274A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социального ресурса – рес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4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верия и поддержки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 xml:space="preserve">ориентация общественности в особенностях организации образовательного процесса, уклада жизни спортивной школы, </w:t>
      </w:r>
      <w:r w:rsidR="00FF274A">
        <w:rPr>
          <w:rFonts w:ascii="Times New Roman" w:hAnsi="Times New Roman" w:cs="Times New Roman"/>
          <w:sz w:val="28"/>
          <w:szCs w:val="28"/>
        </w:rPr>
        <w:t xml:space="preserve">имевших место и планируемых изменениях и нововведениях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отч</w:t>
      </w:r>
      <w:r w:rsidR="00FF274A">
        <w:rPr>
          <w:rFonts w:ascii="Cambria Math" w:hAnsi="Cambria Math" w:cs="Cambria Math"/>
          <w:sz w:val="28"/>
          <w:szCs w:val="28"/>
        </w:rPr>
        <w:t>е</w:t>
      </w:r>
      <w:r w:rsidR="00FF274A" w:rsidRPr="00FF274A">
        <w:rPr>
          <w:rFonts w:ascii="Times New Roman" w:hAnsi="Times New Roman" w:cs="Times New Roman"/>
          <w:sz w:val="28"/>
          <w:szCs w:val="28"/>
        </w:rPr>
        <w:t>т о выполнении государственного и общественного заказа на до</w:t>
      </w:r>
      <w:r w:rsidR="00FF274A">
        <w:rPr>
          <w:rFonts w:ascii="Times New Roman" w:hAnsi="Times New Roman" w:cs="Times New Roman"/>
          <w:sz w:val="28"/>
          <w:szCs w:val="28"/>
        </w:rPr>
        <w:t xml:space="preserve">полнительное образование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внимания общественности и власти</w:t>
      </w:r>
      <w:r w:rsidR="00FF274A">
        <w:rPr>
          <w:rFonts w:ascii="Times New Roman" w:hAnsi="Times New Roman" w:cs="Times New Roman"/>
          <w:sz w:val="28"/>
          <w:szCs w:val="28"/>
        </w:rPr>
        <w:t xml:space="preserve"> к проблемам спортивной школы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олучение обществе</w:t>
      </w:r>
      <w:r w:rsidR="00FF274A">
        <w:rPr>
          <w:rFonts w:ascii="Times New Roman" w:hAnsi="Times New Roman" w:cs="Times New Roman"/>
          <w:sz w:val="28"/>
          <w:szCs w:val="28"/>
        </w:rPr>
        <w:t xml:space="preserve">нного признания успехов школы; </w:t>
      </w:r>
    </w:p>
    <w:p w:rsidR="0041164D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общественности к оценке деяте</w:t>
      </w:r>
      <w:r w:rsidR="00FF274A">
        <w:rPr>
          <w:rFonts w:ascii="Times New Roman" w:hAnsi="Times New Roman" w:cs="Times New Roman"/>
          <w:sz w:val="28"/>
          <w:szCs w:val="28"/>
        </w:rPr>
        <w:t>льности школы, подготовке реко</w:t>
      </w:r>
      <w:r w:rsidR="00FF274A" w:rsidRPr="00FF274A">
        <w:rPr>
          <w:rFonts w:ascii="Times New Roman" w:hAnsi="Times New Roman" w:cs="Times New Roman"/>
          <w:sz w:val="28"/>
          <w:szCs w:val="28"/>
        </w:rPr>
        <w:t>мендаций, принятию решений и планировани</w:t>
      </w:r>
      <w:r w:rsidR="00FF274A">
        <w:rPr>
          <w:rFonts w:ascii="Times New Roman" w:hAnsi="Times New Roman" w:cs="Times New Roman"/>
          <w:sz w:val="28"/>
          <w:szCs w:val="28"/>
        </w:rPr>
        <w:t>ю действий по развитию спортив</w:t>
      </w:r>
      <w:r w:rsidR="00FF274A" w:rsidRPr="00FF274A">
        <w:rPr>
          <w:rFonts w:ascii="Times New Roman" w:hAnsi="Times New Roman" w:cs="Times New Roman"/>
          <w:sz w:val="28"/>
          <w:szCs w:val="28"/>
        </w:rPr>
        <w:t>ной школы.</w:t>
      </w: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34E" w:rsidRPr="007C5A00" w:rsidRDefault="0077034E" w:rsidP="00891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1.Общие сведения об учреждении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1.1.Сведения об основании и реорганизации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ДЮСШ № 3 города Тамбова была открыта в сентябре 1961 года  на основании приказа Тамбовского областного отдела народного образования от 4.04.1961 № 50 с целью оздоровления детей и подростков через систематические занятия физической культурой и спортом, раннего выявления спортивной ориентации детей, формирования естественной потребности в здоровом образе жизн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ДЮСШ № 3 была открыта на базе средней школы №22 путём реорганизации детской спортивной школы №1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1997 году школа переименована в муниципальное образовательное учреждение дополнительного образования детей детско-юношескую спортивную школу № 3 (Постановление правительства РФ № 212 от 22.02.1997г. и 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правления образования мэр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17.04.1997 № 93)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1 января 2007 года открыто отделение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ё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— каратэ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5 января 2009 года реорганизована в МОУ ДОД ДЮСШ восточных единоборств №3 (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23.12.2008 № 682.)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20.12.2011 №9601 МОУ ДОД ДЮСШ восточных единоборств №3 переименовано в МБОУ ДОД ДЮСШ единоборств №3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02.02.2015 №650 МБОУ ДОД ДЮСШ единоборств №3 переименовано в МБУДО ДЮСШ единоборств №3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2003 года директором школы назначен </w:t>
      </w:r>
      <w:r w:rsidRPr="00FF274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лександр Анатольевич Меркулов</w:t>
      </w:r>
      <w:r w:rsidRPr="00FF27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</w:t>
      </w:r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торый также является президентом Тамбовской региональной общественной организации «Тамбовская Областная Федерация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ё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мастером боевых искусств России (</w:t>
      </w:r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н),  Вице-президентом Тамбовского филиала «Российский союз боевых искусств», депутатом Тамбовской городской Думы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стоящее время в МБУДО ДЮСШ единоборств № 3 занимаются спортом 710 воспитанников в 42 учебных группах по программе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о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принимает активное участие во всех спортивно-массовых мероприятиях муниципального, областного, регионального, российского, всероссийского, международного уровня, </w:t>
      </w: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ежегодно участвует в показательных выступлениях. В рамках воспитания патриотизма у обучающихся, тренеры-преподаватели и администрация школы постоянно проводят встречи с ветеранами ВОВ, с ветеранами боевых действий в Афганистане, Кавказе, Чечне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Школа неоднократно выигрывала и становилась призёром гранта Администрации Тамбовской области и управления по физической культуре, спорту и  туризму. В 2010</w:t>
      </w:r>
      <w:r w:rsidRPr="00FF27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274A">
        <w:rPr>
          <w:rFonts w:ascii="Times New Roman" w:eastAsia="Calibri" w:hAnsi="Times New Roman" w:cs="Times New Roman"/>
          <w:sz w:val="28"/>
          <w:szCs w:val="28"/>
        </w:rPr>
        <w:t>г. - 1 место, в 2011г. - 2 место, в 2014г.- 1 место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щая характеристика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 единоборств № 3»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: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юридический адрес (по Уставу)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а реализации образовательных программ (по лицензии)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елефон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e-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 сайт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ом 2, г. Тамбов, 392002, Российская Федерация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8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тепана Разина, д.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.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Рылеева, д.8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Мичуринская, д.12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Пензенская, д.6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ерина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0 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стелло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а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монт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ронштад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8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лынк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4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ге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о, д.1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урин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 д.9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щит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А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го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5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Н.Вирты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20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1-ая Полковая, д.25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8(4752)71-06-11, 8(4752)71-22-17</w:t>
            </w:r>
          </w:p>
          <w:p w:rsidR="00FF274A" w:rsidRPr="00FF274A" w:rsidRDefault="000C356F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ysshve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3@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</w:t>
            </w: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rtshkola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3.68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редительные документы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мэра города Тамбова от 20.12.2011 № 960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 постановлением администрации города Тамбова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т 02.02.2015 № 650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 городской округ – город Тамбов. Полномочия учредителя автономного учреждения осуществляет администрация города Тамбов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лист записи  Единого государственного реестра юридических лиц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но инспекцией Федеральной налоговой службы по городу Тамбову 17.04.2015 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ГРН 1026801161848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НН 6831011309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на имущество: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говор № 119/о-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) от 09.11.2000 о закреплении муниципального имущества на праве оперативного управления за муниципальным учреждением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татус: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ип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ерия 68Л01 № 18/96 выдана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25.05.2015</w:t>
            </w:r>
          </w:p>
        </w:tc>
      </w:tr>
    </w:tbl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МБУДО ДЮСШ единоборств № 3 на основании заключенных договоров совместно сотрудничает с общеобразовательными организациям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рамках этого сотрудничества проводятся учебно-тренировочные занятия с учащимися школ на их базе тренерами-преподавателями МБУДО ДЮСШ единоборств № 3, открытые показательные выступления учебных групп по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, тем самым это способствует увеличению охвата детей занятиями физкультурой и спортом. В рамках взаимного сотрудничества во время школьных каникул проводятся спортивно-массовые мероприятия согласно заранее подготовленным планам. Такое сотрудничество важно для обеих сторон договора, так как МБУДО ДЮСШ единоборств № 3 испытывает недостаток в спортивных площадках и залах, а для общеобразовательных организаций - обеспечение досуговой деятельности своих учащихся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 детей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МБУДО ДЮСШ единоборств № 3 заняла достойное место в процессе формирования единого образовательного пространства города. Образовательные услуги, которые предлагает МБУДО ДЮСШ единоборств № 3, востребованы детским и юношеским населением города, их родителями и образовательными организациями города. Детско-юношеская спортивная школа единоборств № 3 – учреждение дополнительного образования физкультурно-спортивной направленности, в основе которого заложена деятельность, охватывающая сферу реализации физического развития и совершенствования детей и подростков, сферу организации рационального досуга с учетом их потребностей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Рейтинг учреждения достаточно высок. Уникальность школы заключается в том, что она является единственной в городе школой единоборств.</w:t>
      </w:r>
    </w:p>
    <w:p w:rsidR="00FF274A" w:rsidRPr="00FF274A" w:rsidRDefault="00AC57E1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2</w:t>
      </w:r>
      <w:r w:rsidR="00FF274A"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. Материально-техническая база МБУДО ДЮСШ единоборств № 3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Задачи МБУДО ДЮСШ единоборств № 3: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повышение уровня обеспеченности ДЮСШ инвентарем и спортивным оборудованием;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улучшение состояния спортивных сооружений для оздоровления и физического совершенствования</w:t>
      </w:r>
    </w:p>
    <w:p w:rsidR="00FF274A" w:rsidRPr="00FF274A" w:rsidRDefault="00FF274A" w:rsidP="00FF274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кты инфраструктуры МБУДО ДЮСШ единоборств  № 3: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ание по ул. Сергеева-Ценского, д.2 требует капитального ремонта и реконструкции (занятия не ведутся).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общая площадь – 3100 </w:t>
      </w:r>
      <w:proofErr w:type="spellStart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)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мельный участок – 3024 </w:t>
      </w:r>
      <w:proofErr w:type="spellStart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л борьбы: количество – 1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ртивный зал -5 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нерская комната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ушевая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девалки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нузел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овый зал – 1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Ы, НАХОДЯЩИЕСЯ В БЕЗВОЗМЕЗДНОМ ПОЛЬЗОВАНИИ, ГДЕ ВЕДУТСЯ ЗАНЯТИЯ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ъекты, находящиеся в безвозмездном пользовании МБУДО ДЮСШ единоборств № 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рес места реализации образовательных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квизиты договора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78/б от 21.07.2014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щит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1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5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4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Муниципальное автоном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4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1 – </w:t>
            </w:r>
            <w:proofErr w:type="spell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я</w:t>
            </w:r>
            <w:proofErr w:type="spell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ков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3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го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8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2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гимназия № 12 им. Г.Р. Держав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ергеева-Ценского, д.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9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Гастелло, д. 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7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лицей № 29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тепана Разина, д.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51/б от 01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Муниципальное автономное общеобразовательное учреждение средняя общеобразовательная школа № 36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Чичерина, д. 30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34/б от 09.01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0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траха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68/б от 04.02.2013</w:t>
            </w:r>
          </w:p>
        </w:tc>
      </w:tr>
    </w:tbl>
    <w:p w:rsidR="00111AE7" w:rsidRP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3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ежим работы МБУДО ДЮСШ единоборств №3</w:t>
      </w:r>
    </w:p>
    <w:p w:rsidR="00111AE7" w:rsidRPr="00111AE7" w:rsidRDefault="00111AE7" w:rsidP="00111A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улируется в соответствии с Календарным учебным графиком на 2014/2015 учебный год, Правилами внутреннего распорядка учащихся, Правилами внутреннего трудового распорядка для работников МБУДО ДЮСШ единоборств № 3. Учреждение работает в режиме шестидневной рабочей/учебной недели. Руководящий, учебно-вспомогательный и обслуживающий персонал работают в режиме 40 часов в неделю. Педагогические работники, в том числе инструктор-методист, работают в режиме 36 часов в неделю, а тренеры-преподаватели в режиме утвержденной на текущий учебный год учебной нагрузки в соответствии с расписанием тренировочных заняти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ый год для всех категорий работников начинается с 1 сентября, а режим деятельности работников учреждения на весь учебный год согласовывается с годовым календарным учебным графиком. В период школьных каникул занятия могут проводиться по специально утвержденному расписанию. Во время летних каникул учебный процесс продолжается в загородных спортивно-оздоровительных лагерях, при проведении учебно-тренировочных сборов, в организации культурно-массовых и спортивных мероприятий.</w:t>
      </w:r>
    </w:p>
    <w:p w:rsidR="00111AE7" w:rsidRP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4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асписание занятий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и формами учебно-тренировочного процесса являются групповые учебно-тренировочные и теоретические занятия; работа по индивидуальным планам; медико-восстановительные мероприятия; педагогический и медицинский контроль; участие в соревнованиях, клубных встречах, учебно-тренировочных сборах; инструкторская и судейская практика. Режим тренировочных занятий соответствует этапу подготовки и устанавливается расписанием. Продолжительность занятий по дополнительным общеразвивающим программам в области физической культуры и спорта 2-3 раза в неделю по 45 минут для детей в возрасте до 8 лет, 2 раза по 90 минут — для остальных учащихся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одолжительность одного тренировочного занятия при реализации программ рассчитывается в академических часах и не превышает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портивно-оздоровительных группах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начальной подготовки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ренировочном этапе — 3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спортивного совершенствования – 4 час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ительность занятий в учебные дни — не более 3-х академических часов, в выходные и каникулярные дни — не более 4-х академических часов в день. После 30-45 минут теоретических занятий предусмотрен перерыв длительностью 10 минут для спортивно-оздоровительных групп и групп начальной подготовки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е занятия начинаются в 8.30 и заканчиваются в 20.00.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11AE7" w:rsidRPr="00111AE7" w:rsidRDefault="00AC57E1" w:rsidP="00111A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11AE7" w:rsidRPr="00111AE7">
        <w:rPr>
          <w:rFonts w:ascii="Times New Roman" w:eastAsia="Calibri" w:hAnsi="Times New Roman" w:cs="Times New Roman"/>
          <w:b/>
          <w:bCs/>
          <w:sz w:val="28"/>
          <w:szCs w:val="28"/>
        </w:rPr>
        <w:t>. Цель и задачи деятельности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Детско-юношеская спортивная школа единоборств № 3 – учреждение дополнительного образования спортивной направленности, в основе которого заложена деятельность, охватывающая сферу реализации физического развития и совершенствования детей и подростков, сфера организации рационального досуга с учетом их потребносте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Целью деятельности детско-юношеской спортивной школы единоборств № 3 является создание в школе единой системы развития массовой, физкультурно-оздоровительной и спортивной работы с детьми и подростками обеспечивающей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тенденцию улучшения состояния здоровья у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овышения качества проводимой массовой физкультурно-оздоровительной работ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достижение высоких спортивных результат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хранение, развитие и эффективное использование педагогического потенциала школы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Основными задачами МБУДО ДЮСШ единоборств № 3 являются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здоровому образу жизн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беспечение необходимых условий для личностного развития, укрепления здоровья, профессионального самоопределения детей и подростк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физических и интеллектуальных способнос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здание условий для достижения уровня спортивных успехов сообразно способностям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ривлечение как можно большего числа детей и подростков к активным занятиям физической культурой и спортом различных возрастных и социальных категори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гражданских и нравственных качеств, соответствующих общечеловеческим ценностям на основе разработки и реализации проектов и программ, направленных на формирование гражданской позици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lastRenderedPageBreak/>
        <w:t>- внедрение дополнительных программ, обеспечивающих высокую эффективность обучения, в том числе способных и одаренных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- обобщение и распространение передового педагогического опыта,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и совершенствование системы психолого-педагогической помощ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- подготовка обучающихся к продолжению образования, к творческому труду в различных сферах политической, экономической и культурной жизни России;</w:t>
      </w:r>
      <w:proofErr w:type="gramEnd"/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вершенствование и развитие материально-технической баз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существление многоуровневой системы подготовки, переподготовки и повышения квалификации педагогических кадр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1) разработать и реализовать систему мер, обеспечивающих высокое качество, доступность и эффективность </w:t>
      </w: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 физкультурно-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портивного образования в МБУДО ДЮСШ единоборств № 3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2) разработать и реализовать комплекс целевых программ и проектов, реализация которых позволит наиболее полно удовлетворить потребности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убъектов физкультурно-спортивного образования в сохранении, компенсации и укреплении здоровья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3) создать условия для личностного саморазвития, самоопределения, самовоспитания и самореализации участников образовательного процесса в МБУДО ДЮСШ единоборств № 3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4) разработать и внедрить современную эффективную модель управления учреждением.</w:t>
      </w:r>
    </w:p>
    <w:p w:rsidR="00111AE7" w:rsidRPr="004376AD" w:rsidRDefault="00111AE7" w:rsidP="0043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Реализация поставленных задач позволит оптимизировать учебно-тренировочную, спортивно-массовую, физкультурно-оздоровительную, социально-воспитательную, информационно-методическую и управленческую деятельность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ланируется и реализуется согласно программе развития МБУДО ДЮСШ единоборств № 3 на 2015-2018 гг. Механизмом реализации методической деятельности является план работы школы на учебный год. Деятельность методической службы МБУДО ДЮСШ единоборств № 3 включает в себя следующие направления: аналитическая, организационно-методическая, информационно-методическая (научно-методическая)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методической работы предусмотрено индивидуальное и групповое консультирование тренеров-преподавателей по решению актуальных проблем учебно-тренировочного процесса; повышение степени включенности педагогического коллектива в систему повышения профессиональной компетентности; развитие информационно-методической базы по сопровождению социально-педагогической деятельности; аудит методической работы в ДЮСШ № 3; изучение современных инновационных процессов в области методики организации учебно-тренировочного процесса; знакомство с новыми педагогическими и спортивными технологиями, создание банка методических рекомендаций и разработок, педагогических проектов. 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направления деятельности методической службы ДЮСШ единоборств № 3 охватывают все компоненты его концептуальной модели.</w:t>
      </w:r>
    </w:p>
    <w:p w:rsidR="00111AE7" w:rsidRP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сновными направлениями методической работы стали: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мероприятий, направленных на расширение спектра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х физкультурно-спортивных образовательных услуг для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го, подросткового населения города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числа детей, подростков и молодежи, занятых систематической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но-спортивной деятельностью, в том числе детей, подростков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ежи с ограниченными возможностями здоровь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овление содержания образовани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дополнительных образовательных программ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ой подготовки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агностических и мониторинговых мероприятий;</w:t>
      </w:r>
    </w:p>
    <w:p w:rsidR="00111AE7" w:rsidRPr="00111AE7" w:rsidRDefault="00111AE7" w:rsidP="00111AE7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реализуемых педагогических проектов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в образовательный процесс экспериментальной деятельности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о-коммуникационных технологий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 профессиональной компетентности и творческой активност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х и руководящих кадров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статуса учреждения, рост его привлекательности для детей,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стков и молодежи города.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AE7" w:rsidRPr="004376AD" w:rsidRDefault="00111AE7" w:rsidP="0043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1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1AE7" w:rsidRPr="00111AE7" w:rsidTr="007C5A00">
        <w:tc>
          <w:tcPr>
            <w:tcW w:w="4785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4786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инирующие направления деятельности</w:t>
            </w:r>
          </w:p>
        </w:tc>
      </w:tr>
      <w:tr w:rsidR="00111AE7" w:rsidRPr="00111AE7" w:rsidTr="007C5A00">
        <w:tc>
          <w:tcPr>
            <w:tcW w:w="4785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</w:p>
        </w:tc>
        <w:tc>
          <w:tcPr>
            <w:tcW w:w="4786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воспитатель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</w:t>
            </w:r>
          </w:p>
        </w:tc>
      </w:tr>
    </w:tbl>
    <w:p w:rsidR="00891560" w:rsidRDefault="0089156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A00" w:rsidRPr="00D203C1" w:rsidRDefault="00AC57E1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5A00" w:rsidRPr="00F6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личество учащихся в учреждении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993"/>
        <w:gridCol w:w="1134"/>
        <w:gridCol w:w="992"/>
        <w:gridCol w:w="992"/>
        <w:gridCol w:w="1134"/>
        <w:gridCol w:w="992"/>
        <w:gridCol w:w="851"/>
      </w:tblGrid>
      <w:tr w:rsidR="007C5A00" w:rsidRPr="00187FB8" w:rsidTr="007C5A00">
        <w:tc>
          <w:tcPr>
            <w:tcW w:w="1419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ополни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образова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8646" w:type="dxa"/>
            <w:gridSpan w:val="8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Этапы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готовки</w:t>
            </w:r>
            <w:proofErr w:type="spellEnd"/>
          </w:p>
        </w:tc>
        <w:tc>
          <w:tcPr>
            <w:tcW w:w="851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</w:p>
        </w:tc>
      </w:tr>
      <w:tr w:rsidR="007C5A00" w:rsidRPr="00187FB8" w:rsidTr="004376AD">
        <w:trPr>
          <w:trHeight w:val="437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портивно-оздорови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уппы</w:t>
            </w:r>
            <w:proofErr w:type="spellEnd"/>
          </w:p>
        </w:tc>
        <w:tc>
          <w:tcPr>
            <w:tcW w:w="3119" w:type="dxa"/>
            <w:gridSpan w:val="3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начальной подготовки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0" w:type="dxa"/>
            <w:gridSpan w:val="4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тренировочные группы</w:t>
            </w:r>
          </w:p>
        </w:tc>
        <w:tc>
          <w:tcPr>
            <w:tcW w:w="851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rPr>
          <w:trHeight w:val="675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3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1134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а обучения</w:t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 обучения</w:t>
            </w:r>
          </w:p>
        </w:tc>
        <w:tc>
          <w:tcPr>
            <w:tcW w:w="1134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851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rPr>
          <w:trHeight w:val="690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етей</w:t>
            </w: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групп/</w:t>
            </w:r>
          </w:p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3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rPr>
          <w:trHeight w:val="540"/>
        </w:trPr>
        <w:tc>
          <w:tcPr>
            <w:tcW w:w="1419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окусинкай</w:t>
            </w:r>
            <w:proofErr w:type="spellEnd"/>
          </w:p>
        </w:tc>
        <w:tc>
          <w:tcPr>
            <w:tcW w:w="1417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/6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/8 -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/8-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/11 -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/11 -  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/14 - 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16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чел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c>
          <w:tcPr>
            <w:tcW w:w="1419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/6 -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чел</w:t>
            </w: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/8 -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чел</w:t>
            </w:r>
          </w:p>
        </w:tc>
        <w:tc>
          <w:tcPr>
            <w:tcW w:w="1134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/8-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чел</w:t>
            </w: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/11 -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чел</w:t>
            </w: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/11 -  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чел</w:t>
            </w:r>
          </w:p>
        </w:tc>
        <w:tc>
          <w:tcPr>
            <w:tcW w:w="1134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/14 -          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чел</w:t>
            </w:r>
          </w:p>
        </w:tc>
        <w:tc>
          <w:tcPr>
            <w:tcW w:w="992" w:type="dxa"/>
            <w:vAlign w:val="center"/>
          </w:tcPr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16</w:t>
            </w:r>
          </w:p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час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чел</w:t>
            </w:r>
          </w:p>
        </w:tc>
        <w:tc>
          <w:tcPr>
            <w:tcW w:w="851" w:type="dxa"/>
            <w:vAlign w:val="center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груп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6863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85 час</w:t>
            </w:r>
          </w:p>
          <w:p w:rsidR="007C5A00" w:rsidRPr="006863AD" w:rsidRDefault="007C5A00" w:rsidP="007C5A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чел</w:t>
            </w:r>
          </w:p>
        </w:tc>
      </w:tr>
    </w:tbl>
    <w:p w:rsidR="00111AE7" w:rsidRDefault="00111AE7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детей в МБУДО ДЮСШ единоборств № 3 определен Правилами приема, отчисления, восстановления учащихся, утвержденными приказом </w:t>
      </w:r>
      <w:r w:rsidRPr="000E4134">
        <w:rPr>
          <w:rFonts w:ascii="Times New Roman" w:hAnsi="Times New Roman" w:cs="Times New Roman"/>
          <w:sz w:val="28"/>
          <w:szCs w:val="28"/>
        </w:rPr>
        <w:t>от 17.03.2015 № 31-а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м и рекомендованным к утверждению на заседании педагогического </w:t>
      </w:r>
      <w:r w:rsidRPr="00AD366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от 17.03.2015</w:t>
      </w:r>
      <w:r w:rsidRPr="000E41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0E41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ем учащихся осуществляется в соответствии с Положением о приемной комиссии МБУДО ДЮСШ единоборств № 3, утвержденным приказом от </w:t>
      </w:r>
      <w:r w:rsidRPr="000E4134">
        <w:rPr>
          <w:rFonts w:ascii="Times New Roman" w:hAnsi="Times New Roman" w:cs="Times New Roman"/>
          <w:sz w:val="28"/>
          <w:szCs w:val="28"/>
        </w:rPr>
        <w:t>17.03.2015 № 31-а.</w:t>
      </w: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66E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детского континген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4"/>
        <w:gridCol w:w="1286"/>
        <w:gridCol w:w="1290"/>
        <w:gridCol w:w="1316"/>
        <w:gridCol w:w="1316"/>
        <w:gridCol w:w="1287"/>
        <w:gridCol w:w="1322"/>
      </w:tblGrid>
      <w:tr w:rsidR="007C5A00" w:rsidTr="007C5A00">
        <w:tc>
          <w:tcPr>
            <w:tcW w:w="1754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28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1290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16" w:type="dxa"/>
          </w:tcPr>
          <w:p w:rsidR="007C5A00" w:rsidRDefault="007C5A00" w:rsidP="007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87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322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C5A00" w:rsidTr="007C5A00">
        <w:tc>
          <w:tcPr>
            <w:tcW w:w="1754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128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0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7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7C5A00" w:rsidTr="007C5A00">
        <w:tc>
          <w:tcPr>
            <w:tcW w:w="1754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0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7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</w:tbl>
    <w:p w:rsidR="007C5A00" w:rsidRDefault="007C5A00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8F">
        <w:rPr>
          <w:rFonts w:ascii="Times New Roman" w:hAnsi="Times New Roman" w:cs="Times New Roman"/>
          <w:b/>
          <w:sz w:val="28"/>
          <w:szCs w:val="28"/>
        </w:rPr>
        <w:t>Сохранность детского контингента МБУДО ДЮСШ единоборств № 3</w:t>
      </w:r>
    </w:p>
    <w:p w:rsidR="007C5A00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определена сохранность контингента учащихся на 01.09.2014г. и на 01.02.2015 год – она составила 97,75%.</w:t>
      </w:r>
    </w:p>
    <w:p w:rsidR="007C5A00" w:rsidRPr="0066428A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8A">
        <w:rPr>
          <w:rFonts w:ascii="Times New Roman" w:hAnsi="Times New Roman" w:cs="Times New Roman"/>
          <w:b/>
          <w:bCs/>
          <w:sz w:val="28"/>
          <w:szCs w:val="28"/>
        </w:rPr>
        <w:t>Сведения о здоровье учащихся</w:t>
      </w:r>
    </w:p>
    <w:p w:rsidR="007C5A00" w:rsidRPr="004376AD" w:rsidRDefault="007C5A00" w:rsidP="007C5A00">
      <w:pPr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Мониторинг физического развития и физической подготовленности проводится ежегодно</w:t>
      </w:r>
      <w:r>
        <w:rPr>
          <w:rFonts w:ascii="Times New Roman" w:hAnsi="Times New Roman" w:cs="Times New Roman"/>
          <w:sz w:val="28"/>
          <w:szCs w:val="28"/>
        </w:rPr>
        <w:t>. По результатам мониторинга: уровень физической подготовленности учащихся – высокий, уровень физического развития – выше среднего.</w:t>
      </w:r>
    </w:p>
    <w:p w:rsidR="004376AD" w:rsidRPr="00F527D2" w:rsidRDefault="004376AD" w:rsidP="004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вень  участия, физической подготовленности и физического развития учащихся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ДО ДЮСШ единоборств № 3</w:t>
      </w:r>
    </w:p>
    <w:p w:rsidR="004376AD" w:rsidRPr="004376AD" w:rsidRDefault="004376AD" w:rsidP="0043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14-2015 учебный год</w:t>
      </w:r>
    </w:p>
    <w:tbl>
      <w:tblPr>
        <w:tblW w:w="11509" w:type="dxa"/>
        <w:tblInd w:w="-1495" w:type="dxa"/>
        <w:tblLook w:val="04A0" w:firstRow="1" w:lastRow="0" w:firstColumn="1" w:lastColumn="0" w:noHBand="0" w:noVBand="1"/>
      </w:tblPr>
      <w:tblGrid>
        <w:gridCol w:w="1302"/>
        <w:gridCol w:w="1250"/>
        <w:gridCol w:w="1177"/>
        <w:gridCol w:w="666"/>
        <w:gridCol w:w="877"/>
        <w:gridCol w:w="992"/>
        <w:gridCol w:w="851"/>
        <w:gridCol w:w="992"/>
        <w:gridCol w:w="709"/>
        <w:gridCol w:w="708"/>
        <w:gridCol w:w="709"/>
        <w:gridCol w:w="709"/>
        <w:gridCol w:w="567"/>
      </w:tblGrid>
      <w:tr w:rsidR="007C5A00" w:rsidRPr="0066428A" w:rsidTr="007C5A00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уч-ся в организации по видам спорта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кол-во </w:t>
            </w:r>
            <w:proofErr w:type="gramStart"/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ие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- 10 лет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- 15 лет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-17 лет</w:t>
            </w:r>
          </w:p>
        </w:tc>
      </w:tr>
      <w:tr w:rsidR="007C5A00" w:rsidRPr="0066428A" w:rsidTr="007C5A00">
        <w:trPr>
          <w:trHeight w:val="30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няли учас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няли учас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няли участие</w:t>
            </w:r>
          </w:p>
        </w:tc>
      </w:tr>
      <w:tr w:rsidR="007C5A00" w:rsidRPr="0066428A" w:rsidTr="007C5A00">
        <w:trPr>
          <w:trHeight w:val="66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C5A00" w:rsidRPr="0066428A" w:rsidTr="007C5A0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C5A00" w:rsidRPr="0066428A" w:rsidTr="007C5A00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66428A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64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316"/>
        <w:tblW w:w="10078" w:type="dxa"/>
        <w:tblLook w:val="04A0" w:firstRow="1" w:lastRow="0" w:firstColumn="1" w:lastColumn="0" w:noHBand="0" w:noVBand="1"/>
      </w:tblPr>
      <w:tblGrid>
        <w:gridCol w:w="2374"/>
        <w:gridCol w:w="1066"/>
        <w:gridCol w:w="684"/>
        <w:gridCol w:w="693"/>
        <w:gridCol w:w="795"/>
        <w:gridCol w:w="734"/>
        <w:gridCol w:w="734"/>
        <w:gridCol w:w="704"/>
        <w:gridCol w:w="704"/>
        <w:gridCol w:w="794"/>
        <w:gridCol w:w="796"/>
      </w:tblGrid>
      <w:tr w:rsidR="007C5A00" w:rsidRPr="00F527D2" w:rsidTr="004376AD">
        <w:trPr>
          <w:trHeight w:val="365"/>
        </w:trPr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спорта 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ли участие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льное физическое развитие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массы тела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быток массы тела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 рост</w:t>
            </w:r>
          </w:p>
        </w:tc>
      </w:tr>
      <w:tr w:rsidR="007C5A00" w:rsidRPr="00F527D2" w:rsidTr="004376AD">
        <w:trPr>
          <w:trHeight w:val="474"/>
        </w:trPr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A00" w:rsidRPr="00F527D2" w:rsidTr="004376AD">
        <w:trPr>
          <w:trHeight w:val="346"/>
        </w:trPr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376AD" w:rsidRPr="00F527D2" w:rsidTr="004376AD">
        <w:trPr>
          <w:trHeight w:val="273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C5A00" w:rsidRPr="00F527D2" w:rsidTr="004376AD">
        <w:trPr>
          <w:trHeight w:val="3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киокусинкай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80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5A00" w:rsidRPr="00F527D2" w:rsidRDefault="007C5A00" w:rsidP="007C5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D2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</w:tr>
    </w:tbl>
    <w:tbl>
      <w:tblPr>
        <w:tblpPr w:leftFromText="180" w:rightFromText="180" w:vertAnchor="page" w:horzAnchor="margin" w:tblpXSpec="center" w:tblpY="14266"/>
        <w:tblW w:w="5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055"/>
        <w:gridCol w:w="946"/>
        <w:gridCol w:w="999"/>
        <w:gridCol w:w="890"/>
        <w:gridCol w:w="1078"/>
        <w:gridCol w:w="1080"/>
        <w:gridCol w:w="1078"/>
        <w:gridCol w:w="812"/>
        <w:gridCol w:w="818"/>
        <w:gridCol w:w="2019"/>
      </w:tblGrid>
      <w:tr w:rsidR="004376AD" w:rsidRPr="00F527D2" w:rsidTr="004376AD">
        <w:trPr>
          <w:trHeight w:val="16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ОДФСН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УЧАСТИЯ</w:t>
            </w:r>
          </w:p>
        </w:tc>
        <w:tc>
          <w:tcPr>
            <w:tcW w:w="3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 ФИЗИЧЕСКОЙ ПОДГОТОВЛЕННОСТИ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ФИЗИЧЕСКОГО РАЗВИТИЯ</w:t>
            </w:r>
          </w:p>
        </w:tc>
      </w:tr>
      <w:tr w:rsidR="004376AD" w:rsidRPr="00F527D2" w:rsidTr="004376AD">
        <w:trPr>
          <w:trHeight w:val="11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бласти</w:t>
            </w:r>
          </w:p>
        </w:tc>
        <w:tc>
          <w:tcPr>
            <w:tcW w:w="2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 развития  физических качеств</w:t>
            </w: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76AD" w:rsidRPr="00F527D2" w:rsidTr="004376AD">
        <w:trPr>
          <w:trHeight w:val="34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корост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ординационны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коростно-силов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ынослив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ибко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ила</w:t>
            </w: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76AD" w:rsidRPr="00F527D2" w:rsidTr="004376AD">
        <w:trPr>
          <w:trHeight w:val="56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0F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AD" w:rsidRPr="00F527D2" w:rsidRDefault="004376AD" w:rsidP="004376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ЮСШ-3, г. Тамб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6AD" w:rsidRPr="00F527D2" w:rsidRDefault="004376AD" w:rsidP="0043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527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ше среднего</w:t>
            </w:r>
          </w:p>
        </w:tc>
      </w:tr>
    </w:tbl>
    <w:p w:rsidR="007C5A00" w:rsidRPr="004376AD" w:rsidRDefault="007C5A00" w:rsidP="007C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A00" w:rsidRPr="00AC57E1" w:rsidRDefault="007C5A00" w:rsidP="007C5A00">
      <w:pPr>
        <w:jc w:val="both"/>
        <w:rPr>
          <w:rFonts w:ascii="Times New Roman" w:hAnsi="Times New Roman" w:cs="Times New Roman"/>
          <w:sz w:val="28"/>
          <w:szCs w:val="28"/>
        </w:rPr>
      </w:pPr>
      <w:r w:rsidRPr="0054161A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161A">
        <w:rPr>
          <w:rFonts w:ascii="Times New Roman" w:hAnsi="Times New Roman" w:cs="Times New Roman"/>
          <w:sz w:val="28"/>
          <w:szCs w:val="28"/>
        </w:rPr>
        <w:t xml:space="preserve"> МБУДО ДЮСШ</w:t>
      </w:r>
      <w:r>
        <w:rPr>
          <w:rFonts w:ascii="Times New Roman" w:hAnsi="Times New Roman" w:cs="Times New Roman"/>
          <w:sz w:val="28"/>
          <w:szCs w:val="28"/>
        </w:rPr>
        <w:t xml:space="preserve"> единоборств  № 3</w:t>
      </w:r>
      <w:r w:rsidRPr="0054161A">
        <w:rPr>
          <w:rFonts w:ascii="Times New Roman" w:hAnsi="Times New Roman" w:cs="Times New Roman"/>
          <w:sz w:val="28"/>
          <w:szCs w:val="28"/>
        </w:rPr>
        <w:t xml:space="preserve"> занимаются пра</w:t>
      </w:r>
      <w:r>
        <w:rPr>
          <w:rFonts w:ascii="Times New Roman" w:hAnsi="Times New Roman" w:cs="Times New Roman"/>
          <w:sz w:val="28"/>
          <w:szCs w:val="28"/>
        </w:rPr>
        <w:t xml:space="preserve">ктически здоровые дети, которым </w:t>
      </w:r>
      <w:r w:rsidRPr="0054161A">
        <w:rPr>
          <w:rFonts w:ascii="Times New Roman" w:hAnsi="Times New Roman" w:cs="Times New Roman"/>
          <w:sz w:val="28"/>
          <w:szCs w:val="28"/>
        </w:rPr>
        <w:t>по заключению врачей разрешается заниматься избранным видом спорт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4161A">
        <w:rPr>
          <w:rFonts w:ascii="Times New Roman" w:hAnsi="Times New Roman" w:cs="Times New Roman"/>
          <w:sz w:val="28"/>
          <w:szCs w:val="28"/>
        </w:rPr>
        <w:t>абота м</w:t>
      </w:r>
      <w:r>
        <w:rPr>
          <w:rFonts w:ascii="Times New Roman" w:hAnsi="Times New Roman" w:cs="Times New Roman"/>
          <w:sz w:val="28"/>
          <w:szCs w:val="28"/>
        </w:rPr>
        <w:t>етодической службы и тренерско-</w:t>
      </w:r>
      <w:r w:rsidRPr="0054161A">
        <w:rPr>
          <w:rFonts w:ascii="Times New Roman" w:hAnsi="Times New Roman" w:cs="Times New Roman"/>
          <w:sz w:val="28"/>
          <w:szCs w:val="28"/>
        </w:rPr>
        <w:t>преподавательского состава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, развивающих и </w:t>
      </w:r>
      <w:r w:rsidRPr="0054161A">
        <w:rPr>
          <w:rFonts w:ascii="Times New Roman" w:hAnsi="Times New Roman" w:cs="Times New Roman"/>
          <w:sz w:val="28"/>
          <w:szCs w:val="28"/>
        </w:rPr>
        <w:t>оздоровительных задач соответствует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м требованиям и может </w:t>
      </w:r>
      <w:r w:rsidRPr="0054161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ть признана удовлетворительной. </w:t>
      </w:r>
      <w:r w:rsidRPr="0054161A">
        <w:rPr>
          <w:rFonts w:ascii="Times New Roman" w:hAnsi="Times New Roman" w:cs="Times New Roman"/>
          <w:sz w:val="28"/>
          <w:szCs w:val="28"/>
        </w:rPr>
        <w:t>Дети с ограниченными возможностями в учреждении не обучаются.</w:t>
      </w:r>
    </w:p>
    <w:p w:rsidR="00781519" w:rsidRPr="00781519" w:rsidRDefault="00AC57E1" w:rsidP="0078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519" w:rsidRPr="0054161A">
        <w:rPr>
          <w:rFonts w:ascii="Times New Roman" w:hAnsi="Times New Roman" w:cs="Times New Roman"/>
          <w:b/>
          <w:sz w:val="28"/>
          <w:szCs w:val="28"/>
        </w:rPr>
        <w:t>Допрофессиональная</w:t>
      </w:r>
      <w:proofErr w:type="spellEnd"/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и начальная п</w:t>
      </w:r>
      <w:r w:rsidR="00781519">
        <w:rPr>
          <w:rFonts w:ascii="Times New Roman" w:hAnsi="Times New Roman" w:cs="Times New Roman"/>
          <w:b/>
          <w:sz w:val="28"/>
          <w:szCs w:val="28"/>
        </w:rPr>
        <w:t xml:space="preserve">рофессиональная подготовка </w:t>
      </w:r>
      <w:proofErr w:type="gramStart"/>
      <w:r w:rsidR="00781519">
        <w:rPr>
          <w:rFonts w:ascii="Times New Roman" w:hAnsi="Times New Roman" w:cs="Times New Roman"/>
          <w:b/>
          <w:sz w:val="28"/>
          <w:szCs w:val="28"/>
        </w:rPr>
        <w:t>обу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живших обучение по профилю:</w:t>
      </w: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% выпускников школы поступают в ВУЗы (Тамбовский государственны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Держ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 и туристической индустрии): Рыбкин Максим, Оськин Алек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Беляева Наталья, Рыбкин Андр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мбовский педагогический колледж) физкультурно-спортивной направленности: Сухорукова Юлия (спортсмен-инструктор МБУДО ДЮСШ единоборств №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ж</w:t>
      </w:r>
      <w:r w:rsidR="000C356F"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ляров Сергей, Максимова Олеся</w:t>
      </w:r>
      <w:r w:rsidR="000C356F">
        <w:rPr>
          <w:rFonts w:ascii="Times New Roman" w:hAnsi="Times New Roman" w:cs="Times New Roman"/>
          <w:sz w:val="28"/>
          <w:szCs w:val="28"/>
        </w:rPr>
        <w:t>, Кобзев Гле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81519" w:rsidRPr="00A46B11" w:rsidRDefault="00781519" w:rsidP="00781519">
      <w:pPr>
        <w:rPr>
          <w:rFonts w:ascii="Times New Roman" w:hAnsi="Times New Roman" w:cs="Times New Roman"/>
          <w:sz w:val="28"/>
          <w:szCs w:val="28"/>
        </w:rPr>
      </w:pP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C1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46B11">
        <w:rPr>
          <w:rFonts w:ascii="Times New Roman" w:eastAsia="Calibri" w:hAnsi="Times New Roman" w:cs="Times New Roman"/>
          <w:b/>
          <w:bCs/>
          <w:sz w:val="28"/>
          <w:szCs w:val="28"/>
        </w:rPr>
        <w:t>.Характеристика спортивных достижений учащихся:</w:t>
      </w:r>
    </w:p>
    <w:p w:rsidR="00A46B11" w:rsidRPr="00ED4C16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6B11" w:rsidRPr="00A46B11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Коллективные  достижения учащихся</w:t>
      </w:r>
    </w:p>
    <w:p w:rsidR="00A46B11" w:rsidRPr="00A46B11" w:rsidRDefault="00A46B11" w:rsidP="00A46B1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7"/>
        <w:gridCol w:w="9"/>
        <w:gridCol w:w="1359"/>
        <w:gridCol w:w="1469"/>
        <w:gridCol w:w="1417"/>
      </w:tblGrid>
      <w:tr w:rsidR="00A46B11" w:rsidRPr="00A46B11" w:rsidTr="00ED4C16">
        <w:trPr>
          <w:trHeight w:val="966"/>
        </w:trPr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Виды соревнований</w:t>
            </w:r>
          </w:p>
        </w:tc>
        <w:tc>
          <w:tcPr>
            <w:tcW w:w="3117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частвующих в соревнованиях</w:t>
            </w:r>
          </w:p>
        </w:tc>
        <w:tc>
          <w:tcPr>
            <w:tcW w:w="4254" w:type="dxa"/>
            <w:gridSpan w:val="4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A46B11" w:rsidRPr="00A46B11" w:rsidTr="00ED4C16">
        <w:trPr>
          <w:trHeight w:val="434"/>
        </w:trPr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A46B11" w:rsidRPr="00A46B11" w:rsidTr="00ED4C16"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5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A46B11" w:rsidRPr="00A46B11" w:rsidTr="00ED4C16"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A46B11" w:rsidRPr="00A46B11" w:rsidTr="00ED4C16"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е</w:t>
            </w: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6B11" w:rsidRPr="00A46B11" w:rsidTr="00ED4C16"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46B11" w:rsidRPr="00A46B11" w:rsidTr="00ED4C16">
        <w:tc>
          <w:tcPr>
            <w:tcW w:w="2376" w:type="dxa"/>
            <w:vMerge w:val="restart"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е</w:t>
            </w: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6B11" w:rsidRPr="00A46B11" w:rsidTr="00ED4C16">
        <w:tc>
          <w:tcPr>
            <w:tcW w:w="2376" w:type="dxa"/>
            <w:vMerge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B1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46B11" w:rsidRPr="00A46B11" w:rsidRDefault="00A46B11" w:rsidP="00781519">
      <w:pPr>
        <w:rPr>
          <w:rFonts w:ascii="Times New Roman" w:hAnsi="Times New Roman" w:cs="Times New Roman"/>
          <w:sz w:val="28"/>
          <w:szCs w:val="28"/>
        </w:rPr>
      </w:pPr>
    </w:p>
    <w:p w:rsidR="00781519" w:rsidRDefault="00781519" w:rsidP="0078151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D94">
        <w:rPr>
          <w:rFonts w:ascii="Times New Roman" w:hAnsi="Times New Roman" w:cs="Times New Roman"/>
          <w:b/>
          <w:bCs/>
          <w:sz w:val="28"/>
          <w:szCs w:val="28"/>
        </w:rPr>
        <w:t>Характеристика детских дости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1"/>
        <w:gridCol w:w="1260"/>
        <w:gridCol w:w="1539"/>
        <w:gridCol w:w="1501"/>
        <w:gridCol w:w="1380"/>
        <w:gridCol w:w="1372"/>
      </w:tblGrid>
      <w:tr w:rsidR="00781519" w:rsidTr="00ED4C16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Достижения учащихся за 2014 год по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киокусинкай</w:t>
            </w:r>
            <w:proofErr w:type="spellEnd"/>
          </w:p>
        </w:tc>
      </w:tr>
      <w:tr w:rsidR="00781519" w:rsidTr="00ED4C16">
        <w:trPr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есто провед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О спортсм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Занятое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ренер</w:t>
            </w:r>
          </w:p>
        </w:tc>
      </w:tr>
      <w:tr w:rsidR="00781519" w:rsidTr="00ED4C1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и Чемпионат </w:t>
            </w:r>
            <w:proofErr w:type="gramStart"/>
            <w:r>
              <w:rPr>
                <w:rFonts w:ascii="Times New Roman" w:eastAsia="Calibri" w:hAnsi="Times New Roman"/>
              </w:rPr>
              <w:t>Московской</w:t>
            </w:r>
            <w:proofErr w:type="gramEnd"/>
            <w:r>
              <w:rPr>
                <w:rFonts w:ascii="Times New Roman" w:eastAsia="Calibri" w:hAnsi="Times New Roman"/>
              </w:rPr>
              <w:t xml:space="preserve"> обл. по к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0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юберц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рзых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 2 до 11 ле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шилов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кат.2 до 11 ле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.2 ст.11 ле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ицер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 </w:t>
            </w:r>
            <w:proofErr w:type="spellStart"/>
            <w:r>
              <w:rPr>
                <w:rFonts w:ascii="Times New Roman" w:eastAsia="Calibri" w:hAnsi="Times New Roman"/>
              </w:rPr>
              <w:t>метсо</w:t>
            </w:r>
            <w:proofErr w:type="spellEnd"/>
            <w:r>
              <w:rPr>
                <w:rFonts w:ascii="Times New Roman" w:eastAsia="Calibri" w:hAnsi="Times New Roman"/>
              </w:rPr>
              <w:t xml:space="preserve"> (кат.3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.6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Московской </w:t>
            </w:r>
            <w:proofErr w:type="spellStart"/>
            <w:r>
              <w:rPr>
                <w:rFonts w:ascii="Times New Roman" w:eastAsia="Calibri" w:hAnsi="Times New Roman"/>
              </w:rPr>
              <w:t>обл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вловский Поса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чнев Степ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руков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М</w:t>
            </w:r>
            <w:proofErr w:type="gramEnd"/>
            <w:r>
              <w:rPr>
                <w:rFonts w:ascii="Times New Roman" w:eastAsia="Calibri" w:hAnsi="Times New Roman"/>
              </w:rPr>
              <w:t>осквы</w:t>
            </w:r>
            <w:proofErr w:type="spellEnd"/>
            <w:r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0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ымченко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ьков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Саратовской </w:t>
            </w:r>
            <w:proofErr w:type="spellStart"/>
            <w:r>
              <w:rPr>
                <w:rFonts w:ascii="Times New Roman" w:eastAsia="Calibri" w:hAnsi="Times New Roman"/>
              </w:rPr>
              <w:t>обл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льс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ымченко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ьков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ксимова Оле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рамонов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убок Главы городского поселения Кубинка </w:t>
            </w:r>
            <w:proofErr w:type="spellStart"/>
            <w:r>
              <w:rPr>
                <w:rFonts w:ascii="Times New Roman" w:eastAsia="Calibri" w:hAnsi="Times New Roman"/>
              </w:rPr>
              <w:t>Мос</w:t>
            </w:r>
            <w:proofErr w:type="gramStart"/>
            <w:r>
              <w:rPr>
                <w:rFonts w:ascii="Times New Roman" w:eastAsia="Calibri" w:hAnsi="Times New Roman"/>
              </w:rPr>
              <w:t>.о</w:t>
            </w:r>
            <w:proofErr w:type="gramEnd"/>
            <w:r>
              <w:rPr>
                <w:rFonts w:ascii="Times New Roman" w:eastAsia="Calibri" w:hAnsi="Times New Roman"/>
              </w:rPr>
              <w:t>бл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9.03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</w:t>
            </w:r>
            <w:proofErr w:type="gramStart"/>
            <w:r>
              <w:rPr>
                <w:rFonts w:ascii="Times New Roman" w:eastAsia="Calibri" w:hAnsi="Times New Roman"/>
              </w:rPr>
              <w:t>.К</w:t>
            </w:r>
            <w:proofErr w:type="gramEnd"/>
            <w:r>
              <w:rPr>
                <w:rFonts w:ascii="Times New Roman" w:eastAsia="Calibri" w:hAnsi="Times New Roman"/>
              </w:rPr>
              <w:t>убинк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ымченко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Первенство России по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-24.03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12-13л, св.55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14-15л, до 50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12-13л, до 45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А</w:t>
            </w:r>
            <w:proofErr w:type="gramEnd"/>
            <w:r>
              <w:rPr>
                <w:rFonts w:ascii="Times New Roman" w:eastAsia="Calibri" w:hAnsi="Times New Roman"/>
              </w:rPr>
              <w:t>лекс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04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А</w:t>
            </w:r>
            <w:proofErr w:type="gramEnd"/>
            <w:r>
              <w:rPr>
                <w:rFonts w:ascii="Times New Roman" w:eastAsia="Calibri" w:hAnsi="Times New Roman"/>
              </w:rPr>
              <w:t>лексин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лт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приянов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ожков </w:t>
            </w:r>
            <w:r>
              <w:rPr>
                <w:rFonts w:ascii="Times New Roman" w:eastAsia="Calibri" w:hAnsi="Times New Roman"/>
              </w:rPr>
              <w:lastRenderedPageBreak/>
              <w:t>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елепу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азар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Арсе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адрин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адрина Яросла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и Чемпионат Тульской </w:t>
            </w:r>
            <w:proofErr w:type="spellStart"/>
            <w:r>
              <w:rPr>
                <w:rFonts w:ascii="Times New Roman" w:eastAsia="Calibri" w:hAnsi="Times New Roman"/>
              </w:rPr>
              <w:t>обл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о</w:t>
            </w:r>
            <w:proofErr w:type="spellEnd"/>
            <w:r>
              <w:rPr>
                <w:rFonts w:ascii="Times New Roman" w:eastAsia="Calibri" w:hAnsi="Times New Roman"/>
              </w:rPr>
              <w:t xml:space="preserve"> к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04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Т</w:t>
            </w:r>
            <w:proofErr w:type="gramEnd"/>
            <w:r>
              <w:rPr>
                <w:rFonts w:ascii="Times New Roman" w:eastAsia="Calibri" w:hAnsi="Times New Roman"/>
              </w:rPr>
              <w:t>ул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ицер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шилов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иселев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лт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евский Яросла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рзых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ин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</w:t>
            </w:r>
            <w:proofErr w:type="gramStart"/>
            <w:r>
              <w:rPr>
                <w:rFonts w:ascii="Times New Roman" w:eastAsia="Calibri" w:hAnsi="Times New Roman"/>
              </w:rPr>
              <w:t>Тульской</w:t>
            </w:r>
            <w:proofErr w:type="gramEnd"/>
            <w:r>
              <w:rPr>
                <w:rFonts w:ascii="Times New Roman" w:eastAsia="Calibri" w:hAnsi="Times New Roman"/>
              </w:rPr>
              <w:t xml:space="preserve"> обл. по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05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Тул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Всероссийский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туринир</w:t>
            </w:r>
            <w:proofErr w:type="spellEnd"/>
            <w:r w:rsidRPr="00891560">
              <w:rPr>
                <w:rFonts w:ascii="Times New Roman" w:eastAsia="Calibri" w:hAnsi="Times New Roman"/>
                <w:bCs/>
              </w:rPr>
              <w:t xml:space="preserve"> Кубок Шихана по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-18.05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С</w:t>
            </w:r>
            <w:proofErr w:type="gramEnd"/>
            <w:r>
              <w:rPr>
                <w:rFonts w:ascii="Times New Roman" w:eastAsia="Calibri" w:hAnsi="Times New Roman"/>
              </w:rPr>
              <w:t>амар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12-13л, до 45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ымченко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14-15л</w:t>
            </w:r>
            <w:proofErr w:type="gramStart"/>
            <w:r>
              <w:rPr>
                <w:rFonts w:ascii="Times New Roman" w:eastAsia="Calibri" w:hAnsi="Times New Roman"/>
              </w:rPr>
              <w:t>,д</w:t>
            </w:r>
            <w:proofErr w:type="gramEnd"/>
            <w:r>
              <w:rPr>
                <w:rFonts w:ascii="Times New Roman" w:eastAsia="Calibri" w:hAnsi="Times New Roman"/>
              </w:rPr>
              <w:t>о 55 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ьков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место (16-17л,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св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75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14-15л, до 55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Чемпионат России по к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5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место (кат.6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крытое первенство Домодедовского </w:t>
            </w:r>
            <w:r>
              <w:rPr>
                <w:rFonts w:ascii="Times New Roman" w:eastAsia="Calibri" w:hAnsi="Times New Roman"/>
              </w:rPr>
              <w:lastRenderedPageBreak/>
              <w:t xml:space="preserve">района </w:t>
            </w:r>
            <w:proofErr w:type="spellStart"/>
            <w:r>
              <w:rPr>
                <w:rFonts w:ascii="Times New Roman" w:eastAsia="Calibri" w:hAnsi="Times New Roman"/>
              </w:rPr>
              <w:t>Мос</w:t>
            </w:r>
            <w:proofErr w:type="gramStart"/>
            <w:r>
              <w:rPr>
                <w:rFonts w:ascii="Times New Roman" w:eastAsia="Calibri" w:hAnsi="Times New Roman"/>
              </w:rPr>
              <w:t>.о</w:t>
            </w:r>
            <w:proofErr w:type="gramEnd"/>
            <w:r>
              <w:rPr>
                <w:rFonts w:ascii="Times New Roman" w:eastAsia="Calibri" w:hAnsi="Times New Roman"/>
              </w:rPr>
              <w:t>бл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8.09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одедов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женова </w:t>
            </w:r>
            <w:proofErr w:type="spellStart"/>
            <w:r>
              <w:rPr>
                <w:rFonts w:ascii="Times New Roman" w:eastAsia="Calibri" w:hAnsi="Times New Roman"/>
              </w:rPr>
              <w:t>Мергарит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четов Дани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приянов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региональный турнир "Рысь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0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Климовс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женова </w:t>
            </w:r>
            <w:proofErr w:type="spellStart"/>
            <w:r>
              <w:rPr>
                <w:rFonts w:ascii="Times New Roman" w:eastAsia="Calibri" w:hAnsi="Times New Roman"/>
              </w:rPr>
              <w:t>Мергарит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/>
              </w:rPr>
              <w:t>метс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олстопятов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крытый турнир "Елецкий воин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0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Е</w:t>
            </w:r>
            <w:proofErr w:type="gramEnd"/>
            <w:r>
              <w:rPr>
                <w:rFonts w:ascii="Times New Roman" w:eastAsia="Calibri" w:hAnsi="Times New Roman"/>
              </w:rPr>
              <w:t>лец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ам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акс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руков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их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Вл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крытое Первенство</w:t>
            </w:r>
            <w:proofErr w:type="gramStart"/>
            <w:r>
              <w:rPr>
                <w:rFonts w:ascii="Times New Roman" w:eastAsia="Calibri" w:hAnsi="Times New Roman"/>
              </w:rPr>
              <w:t xml:space="preserve"> С</w:t>
            </w:r>
            <w:proofErr w:type="gramEnd"/>
            <w:r>
              <w:rPr>
                <w:rFonts w:ascii="Times New Roman" w:eastAsia="Calibri" w:hAnsi="Times New Roman"/>
              </w:rPr>
              <w:t>/К "Мастер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0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К</w:t>
            </w:r>
            <w:proofErr w:type="gramEnd"/>
            <w:r>
              <w:rPr>
                <w:rFonts w:ascii="Times New Roman" w:eastAsia="Calibri" w:hAnsi="Times New Roman"/>
              </w:rPr>
              <w:t>лимовск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исеев Дани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елтов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оисей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Владими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мн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Кар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ова Дар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ошева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узичи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укова Кс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енера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В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Открытое Первенство ЦФО по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Кекусин-к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Т</w:t>
            </w:r>
            <w:proofErr w:type="gramEnd"/>
            <w:r>
              <w:rPr>
                <w:rFonts w:ascii="Times New Roman" w:eastAsia="Calibri" w:hAnsi="Times New Roman"/>
              </w:rPr>
              <w:t>амбов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укова Кс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/>
              </w:rPr>
              <w:t>метс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убовиц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Ма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ам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акс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ыков Васил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имофеева Варва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чнев Степ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1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Всероссийский турнир памяти дважды Героя СССР летчика-космонавта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А.Г.Никола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Ч</w:t>
            </w:r>
            <w:proofErr w:type="gramEnd"/>
            <w:r>
              <w:rPr>
                <w:rFonts w:ascii="Times New Roman" w:eastAsia="Calibri" w:hAnsi="Times New Roman"/>
              </w:rPr>
              <w:t>ебоксары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кудин </w:t>
            </w:r>
            <w:r>
              <w:rPr>
                <w:rFonts w:ascii="Times New Roman" w:eastAsia="Calibri" w:hAnsi="Times New Roman"/>
              </w:rPr>
              <w:lastRenderedPageBreak/>
              <w:t>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Первенство и Чемпионат ЦФ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уз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рячок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9156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/>
              </w:rPr>
              <w:t>метс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рячок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рячок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ксимова Оле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рамонов 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руков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Первенство и Чемпионат Европ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-30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С</w:t>
            </w:r>
            <w:proofErr w:type="gramEnd"/>
            <w:r>
              <w:rPr>
                <w:rFonts w:ascii="Times New Roman" w:eastAsia="Calibri" w:hAnsi="Times New Roman"/>
              </w:rPr>
              <w:t>амоков</w:t>
            </w:r>
            <w:proofErr w:type="spellEnd"/>
            <w:r>
              <w:rPr>
                <w:rFonts w:ascii="Times New Roman" w:eastAsia="Calibri" w:hAnsi="Times New Roman"/>
              </w:rPr>
              <w:t>, Болгар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9156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Всероссийский турнир Московский Кайм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.1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женова </w:t>
            </w:r>
            <w:proofErr w:type="spellStart"/>
            <w:r>
              <w:rPr>
                <w:rFonts w:ascii="Times New Roman" w:eastAsia="Calibri" w:hAnsi="Times New Roman"/>
              </w:rPr>
              <w:t>Мергарит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Открытый Всероссийский турнир Тамбовский волчо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>Первенство 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-22.1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хорукова Ю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убок </w:t>
            </w:r>
            <w:proofErr w:type="spellStart"/>
            <w:r>
              <w:rPr>
                <w:rFonts w:ascii="Times New Roman" w:eastAsia="Calibri" w:hAnsi="Times New Roman"/>
              </w:rPr>
              <w:t>подмосковья</w:t>
            </w:r>
            <w:proofErr w:type="spellEnd"/>
            <w:r>
              <w:rPr>
                <w:rFonts w:ascii="Times New Roman" w:eastAsia="Calibri" w:hAnsi="Times New Roman"/>
              </w:rPr>
              <w:t xml:space="preserve"> Снегов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.1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овопетровск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их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Вл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мест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ркосян Арме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венство Липецкой области по каратэ WK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9.0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ипец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ян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ге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харова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во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урбатов Данил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из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ров Яросла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Воронежской области по Восточному боевому единоборству </w:t>
            </w:r>
            <w:proofErr w:type="spellStart"/>
            <w:r>
              <w:rPr>
                <w:rFonts w:ascii="Times New Roman" w:eastAsia="Calibri" w:hAnsi="Times New Roman"/>
              </w:rPr>
              <w:t>Сёток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0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неж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ванченко Андр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/>
              </w:rPr>
              <w:t>метсо</w:t>
            </w:r>
            <w:proofErr w:type="spellEnd"/>
            <w:r>
              <w:rPr>
                <w:rFonts w:ascii="Times New Roman" w:eastAsia="Calibri" w:hAnsi="Times New Roman"/>
              </w:rPr>
              <w:t xml:space="preserve">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ачен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востьянова Ма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г. Тамбова по каратэ WKF дисциплина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3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льник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востьянова Ма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зин Анто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устынников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ачен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Юшин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 Дани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олб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Дани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расов Кирил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крытый Кубок города Москвы по </w:t>
            </w:r>
            <w:proofErr w:type="spellStart"/>
            <w:r>
              <w:rPr>
                <w:rFonts w:ascii="Times New Roman" w:eastAsia="Calibri" w:hAnsi="Times New Roman"/>
              </w:rPr>
              <w:t>Косики</w:t>
            </w:r>
            <w:proofErr w:type="spellEnd"/>
            <w:r>
              <w:rPr>
                <w:rFonts w:ascii="Times New Roman" w:eastAsia="Calibri" w:hAnsi="Times New Roman"/>
              </w:rPr>
              <w:t xml:space="preserve"> карат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03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лан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ашев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.Е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геев Ник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ашев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.Е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5A92">
              <w:rPr>
                <w:rFonts w:ascii="Times New Roman" w:eastAsia="Calibri" w:hAnsi="Times New Roman"/>
              </w:rPr>
              <w:t xml:space="preserve">Первенство России по </w:t>
            </w:r>
            <w:proofErr w:type="spellStart"/>
            <w:r w:rsidRPr="007D5A92">
              <w:rPr>
                <w:rFonts w:ascii="Times New Roman" w:eastAsia="Calibri" w:hAnsi="Times New Roman"/>
              </w:rPr>
              <w:t>Фудокан</w:t>
            </w:r>
            <w:proofErr w:type="spellEnd"/>
            <w:r w:rsidRPr="007D5A92">
              <w:rPr>
                <w:rFonts w:ascii="Times New Roman" w:eastAsia="Calibri" w:hAnsi="Times New Roman"/>
              </w:rPr>
              <w:t xml:space="preserve"> карат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-23.03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ф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ян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ге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ян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>, Захар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- командное ка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Кубке</w:t>
            </w:r>
            <w:proofErr w:type="gramEnd"/>
            <w:r>
              <w:rPr>
                <w:rFonts w:ascii="Times New Roman" w:eastAsia="Calibri" w:hAnsi="Times New Roman"/>
              </w:rPr>
              <w:t xml:space="preserve"> Тамбовской области по каратэ WK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5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во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ачен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во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 Дани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горьев Евг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5A92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востьянова Ма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ачен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Pr="007D5A92">
              <w:rPr>
                <w:rFonts w:ascii="Times New Roman" w:eastAsia="Calibri" w:hAnsi="Times New Roman"/>
              </w:rPr>
              <w:t>сероссийские соревнования по каратэ WKF «Кубок Петра Великог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5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ипец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5A92">
              <w:rPr>
                <w:rFonts w:ascii="Times New Roman" w:eastAsia="Calibri" w:hAnsi="Times New Roman"/>
              </w:rPr>
              <w:t xml:space="preserve">Всероссийских юношеских </w:t>
            </w:r>
            <w:proofErr w:type="gramStart"/>
            <w:r w:rsidRPr="007D5A92">
              <w:rPr>
                <w:rFonts w:ascii="Times New Roman" w:eastAsia="Calibri" w:hAnsi="Times New Roman"/>
              </w:rPr>
              <w:t>играх</w:t>
            </w:r>
            <w:proofErr w:type="gramEnd"/>
            <w:r w:rsidRPr="007D5A92">
              <w:rPr>
                <w:rFonts w:ascii="Times New Roman" w:eastAsia="Calibri" w:hAnsi="Times New Roman"/>
              </w:rPr>
              <w:t xml:space="preserve"> боевых искусств в г. Ана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-21.09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п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ян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гел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м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Ром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</w:t>
            </w:r>
            <w:proofErr w:type="gramStart"/>
            <w:r>
              <w:rPr>
                <w:rFonts w:ascii="Times New Roman" w:eastAsia="Calibri" w:hAnsi="Times New Roman"/>
              </w:rPr>
              <w:t xml:space="preserve"> Е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оматин Вале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</w:t>
            </w:r>
            <w:proofErr w:type="gramStart"/>
            <w:r>
              <w:rPr>
                <w:rFonts w:ascii="Times New Roman" w:eastAsia="Calibri" w:hAnsi="Times New Roman"/>
              </w:rPr>
              <w:t xml:space="preserve"> Е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во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харова Ел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льникова Анаста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 Кубок Федерации каратэ WKC России под эгидой «Непобедимая Держа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2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ольят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востьянова Ма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</w:t>
            </w:r>
            <w:proofErr w:type="gramStart"/>
            <w:r>
              <w:rPr>
                <w:rFonts w:ascii="Times New Roman" w:eastAsia="Calibri" w:hAnsi="Times New Roman"/>
              </w:rPr>
              <w:t xml:space="preserve"> Е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5A92">
              <w:rPr>
                <w:rFonts w:ascii="Times New Roman" w:eastAsia="Calibri" w:hAnsi="Times New Roman"/>
              </w:rPr>
              <w:t xml:space="preserve">Всероссийские соревнования по </w:t>
            </w:r>
            <w:proofErr w:type="spellStart"/>
            <w:r w:rsidRPr="007D5A92">
              <w:rPr>
                <w:rFonts w:ascii="Times New Roman" w:eastAsia="Calibri" w:hAnsi="Times New Roman"/>
              </w:rPr>
              <w:t>Всестилевому</w:t>
            </w:r>
            <w:proofErr w:type="spellEnd"/>
            <w:r w:rsidRPr="007D5A92">
              <w:rPr>
                <w:rFonts w:ascii="Times New Roman" w:eastAsia="Calibri" w:hAnsi="Times New Roman"/>
              </w:rPr>
              <w:t xml:space="preserve"> карат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-30.11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ш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с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азков Ром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вликов Арт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ево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м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Ром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proofErr w:type="gramEnd"/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AB7B77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XII межрегиональный турнир боевых искусств «Русская си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12.20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неж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уравлева Вале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ечетова </w:t>
            </w:r>
            <w:proofErr w:type="spellStart"/>
            <w:r>
              <w:rPr>
                <w:rFonts w:ascii="Times New Roman" w:eastAsia="Calibri" w:hAnsi="Times New Roman"/>
              </w:rPr>
              <w:t>евгени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гин Серг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оматин Вале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ED4C16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м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Ром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 мес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</w:tbl>
    <w:p w:rsidR="00781519" w:rsidRDefault="00781519" w:rsidP="0078151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6B11" w:rsidRPr="00A46B11" w:rsidRDefault="00A46B11" w:rsidP="00A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B11">
        <w:rPr>
          <w:rFonts w:ascii="Times New Roman" w:eastAsia="Times New Roman" w:hAnsi="Times New Roman" w:cs="Times New Roman"/>
          <w:sz w:val="28"/>
          <w:szCs w:val="28"/>
        </w:rPr>
        <w:t>Всего в школе детей с массовыми разрядами – 641 чел., перворазрядников – 33 чел., КМС – 26 чел.</w:t>
      </w:r>
    </w:p>
    <w:p w:rsidR="00A46B11" w:rsidRPr="00A46B11" w:rsidRDefault="00A46B11" w:rsidP="00A46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Times New Roman" w:hAnsi="Times New Roman" w:cs="Times New Roman"/>
          <w:sz w:val="28"/>
          <w:szCs w:val="28"/>
        </w:rPr>
        <w:t>За 2013-2014г.г. подготовлено массовых разрядов - 140 чел., 1 разрядов -15 чел.,  КМС — 10 человек.</w:t>
      </w:r>
    </w:p>
    <w:p w:rsidR="00781519" w:rsidRPr="00A46B11" w:rsidRDefault="00A46B11" w:rsidP="00A46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>За 2014-2015учебный  год подготовлено массовых разрядов - 89 человек ,1 разрядов - 5 человек,   КМС - 8 человек.</w:t>
      </w:r>
    </w:p>
    <w:tbl>
      <w:tblPr>
        <w:tblW w:w="0" w:type="auto"/>
        <w:tblInd w:w="-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438"/>
        <w:gridCol w:w="2213"/>
        <w:gridCol w:w="1183"/>
        <w:gridCol w:w="1678"/>
        <w:gridCol w:w="1751"/>
        <w:gridCol w:w="1102"/>
        <w:gridCol w:w="496"/>
        <w:gridCol w:w="632"/>
      </w:tblGrid>
      <w:tr w:rsidR="00781519" w:rsidTr="00781519">
        <w:trPr>
          <w:gridBefore w:val="1"/>
          <w:gridAfter w:val="1"/>
          <w:wBefore w:w="78" w:type="dxa"/>
          <w:wAfter w:w="632" w:type="dxa"/>
          <w:trHeight w:val="1121"/>
        </w:trPr>
        <w:tc>
          <w:tcPr>
            <w:tcW w:w="8861" w:type="dxa"/>
            <w:gridSpan w:val="7"/>
            <w:hideMark/>
          </w:tcPr>
          <w:p w:rsidR="00781519" w:rsidRPr="00AC57E1" w:rsidRDefault="00781519" w:rsidP="00AC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2014 году, тренер-преподаватель </w:t>
            </w:r>
            <w:proofErr w:type="spellStart"/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имарин</w:t>
            </w:r>
            <w:proofErr w:type="spellEnd"/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нис Викторович стал победителем областного конкурса в номинации «Лучший тренер-преподаватель учреждений дополнительного образования детей физкультурно-спортивной направленности области». </w:t>
            </w:r>
          </w:p>
        </w:tc>
      </w:tr>
      <w:tr w:rsidR="00781519" w:rsidTr="00781519">
        <w:trPr>
          <w:gridBefore w:val="1"/>
          <w:gridAfter w:val="1"/>
          <w:wBefore w:w="78" w:type="dxa"/>
          <w:wAfter w:w="632" w:type="dxa"/>
          <w:trHeight w:val="838"/>
        </w:trPr>
        <w:tc>
          <w:tcPr>
            <w:tcW w:w="8861" w:type="dxa"/>
            <w:gridSpan w:val="7"/>
            <w:hideMark/>
          </w:tcPr>
          <w:p w:rsidR="00781519" w:rsidRPr="00AC57E1" w:rsidRDefault="00781519" w:rsidP="00AC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2014 году школа выиграла областной конкурс "Лучшее областное и муниципальное учреждение дополнительного образования детей физкультурно-спортивной направленности в </w:t>
            </w:r>
            <w:proofErr w:type="spellStart"/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инациии</w:t>
            </w:r>
            <w:proofErr w:type="spellEnd"/>
            <w:r w:rsidRPr="00AC57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"Детско-юношеская спортивная школа" (городской округ")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Достижения учащихся за 2015 год по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киокусинкай</w:t>
            </w:r>
            <w:proofErr w:type="spellEnd"/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соревнова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Да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есто провед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О спортсм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Занятое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ренер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крытый детский фестиваль показательных поединков среди детей 7-11 лет и Открытое Первенство г. Климовска по </w:t>
            </w:r>
            <w:proofErr w:type="spellStart"/>
            <w:r>
              <w:rPr>
                <w:rFonts w:ascii="Times New Roman" w:eastAsia="Calibri" w:hAnsi="Times New Roman"/>
              </w:rPr>
              <w:t>Ке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, раздел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 xml:space="preserve"> среди детей 12-13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имовс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енера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Викто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згоян</w:t>
            </w:r>
            <w:proofErr w:type="spellEnd"/>
            <w:r>
              <w:rPr>
                <w:rFonts w:ascii="Times New Roman" w:eastAsia="Calibri" w:hAnsi="Times New Roman"/>
              </w:rPr>
              <w:t xml:space="preserve">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идоров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елтов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линин Дании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ментьев Ник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мененко Кар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зичкин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ромов Ив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харов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рякин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убовиц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Ил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Первенство России по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кумитэ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-15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омс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яс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чнев Степ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Саратовс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lastRenderedPageBreak/>
              <w:t>среди юношей и девушек 12-13 лет, 14-15 лет, 16-17 ле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2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льс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амонтова </w:t>
            </w:r>
            <w:r>
              <w:rPr>
                <w:rFonts w:ascii="Times New Roman" w:eastAsia="Calibri" w:hAnsi="Times New Roman"/>
              </w:rPr>
              <w:lastRenderedPageBreak/>
              <w:t>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ячко </w:t>
            </w:r>
            <w:r>
              <w:rPr>
                <w:rFonts w:ascii="Times New Roman" w:eastAsia="Calibri" w:hAnsi="Times New Roman"/>
              </w:rPr>
              <w:lastRenderedPageBreak/>
              <w:t>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згоян</w:t>
            </w:r>
            <w:proofErr w:type="spellEnd"/>
            <w:r>
              <w:rPr>
                <w:rFonts w:ascii="Times New Roman" w:eastAsia="Calibri" w:hAnsi="Times New Roman"/>
              </w:rPr>
              <w:t xml:space="preserve">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Московс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 среди юношей и девушек 12-13, 14-15, 16-17 лет, мужчин и женщ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вловский Поса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их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Влади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руков Серг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женова </w:t>
            </w:r>
            <w:proofErr w:type="spellStart"/>
            <w:r>
              <w:rPr>
                <w:rFonts w:ascii="Times New Roman" w:eastAsia="Calibri" w:hAnsi="Times New Roman"/>
              </w:rPr>
              <w:t>Мергарит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четов Дании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вер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чнев Степ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згоян</w:t>
            </w:r>
            <w:proofErr w:type="spellEnd"/>
            <w:r>
              <w:rPr>
                <w:rFonts w:ascii="Times New Roman" w:eastAsia="Calibri" w:hAnsi="Times New Roman"/>
              </w:rPr>
              <w:t xml:space="preserve">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Тамбовс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 (раздел «ката»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.03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арин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ицеров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Юл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оисей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лт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лова По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евский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шилов Алекс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олдырева </w:t>
            </w:r>
            <w:proofErr w:type="spellStart"/>
            <w:r>
              <w:rPr>
                <w:rFonts w:ascii="Times New Roman" w:eastAsia="Calibri" w:hAnsi="Times New Roman"/>
              </w:rPr>
              <w:t>Виткория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узда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Маргар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здняков Ник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оша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енков А.И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зичкин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тун Викто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сев Вад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приянов Ник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андышева Екатер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ксимова Александ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зевских</w:t>
            </w:r>
            <w:proofErr w:type="spellEnd"/>
            <w:r>
              <w:rPr>
                <w:rFonts w:ascii="Times New Roman" w:eastAsia="Calibri" w:hAnsi="Times New Roman"/>
              </w:rPr>
              <w:t xml:space="preserve"> М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иряев Дмит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енков А.И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шков Дмит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енков А.И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паев Вла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енков А.И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крытый Чемпионат и Первенство Московс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 (группа дисциплин – </w:t>
            </w:r>
            <w:proofErr w:type="spellStart"/>
            <w:r>
              <w:rPr>
                <w:rFonts w:ascii="Times New Roman" w:eastAsia="Calibri" w:hAnsi="Times New Roman"/>
              </w:rPr>
              <w:t>кекусин</w:t>
            </w:r>
            <w:proofErr w:type="spellEnd"/>
            <w:r>
              <w:rPr>
                <w:rFonts w:ascii="Times New Roman" w:eastAsia="Calibri" w:hAnsi="Times New Roman"/>
              </w:rPr>
              <w:t>, раздел – кат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03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имовс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шилов Алекс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ицеров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рзых Ник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ож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лт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рист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рошилов, Офицеров, Борзы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крытое Первенство Тамбовс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>, посвященное 70-летию Победы в Великой Отечественной Войн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3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каченко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рт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оров Ил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ова Даш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рякин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идоров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ова Анге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ладышев </w:t>
            </w:r>
            <w:r>
              <w:rPr>
                <w:rFonts w:ascii="Times New Roman" w:eastAsia="Calibri" w:hAnsi="Times New Roman"/>
              </w:rPr>
              <w:lastRenderedPageBreak/>
              <w:t>Дмит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 Кирил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кудин Дмит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ам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икташ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руков Серг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чнев Степ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злов Ил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убовиц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Ма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зичкин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оше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жакели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ге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ицеров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лдырев Андр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исеев Дании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урыз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Вад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ебр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юков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891560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91560">
              <w:rPr>
                <w:rFonts w:ascii="Times New Roman" w:eastAsia="Calibri" w:hAnsi="Times New Roman"/>
                <w:bCs/>
              </w:rPr>
              <w:t xml:space="preserve">Первенство и Чемпионат Мира по </w:t>
            </w:r>
            <w:proofErr w:type="spellStart"/>
            <w:r w:rsidRPr="00891560">
              <w:rPr>
                <w:rFonts w:ascii="Times New Roman" w:eastAsia="Calibri" w:hAnsi="Times New Roman"/>
                <w:bCs/>
              </w:rPr>
              <w:t>Кекусинкай</w:t>
            </w:r>
            <w:proofErr w:type="spellEnd"/>
            <w:r w:rsidRPr="00891560">
              <w:rPr>
                <w:rFonts w:ascii="Times New Roman" w:eastAsia="Calibri" w:hAnsi="Times New Roman"/>
                <w:bCs/>
              </w:rPr>
              <w:t xml:space="preserve"> IFK среди юношей и девушек 12-13, 14-15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3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Салоники, Грец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нос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Гар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ав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тров Арте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тенко Ел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има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города Алексин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04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Алекс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олдырева </w:t>
            </w:r>
            <w:proofErr w:type="spellStart"/>
            <w:r>
              <w:rPr>
                <w:rFonts w:ascii="Times New Roman" w:eastAsia="Calibri" w:hAnsi="Times New Roman"/>
              </w:rPr>
              <w:t>Витокрия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идоров Александ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ам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азарян</w:t>
            </w:r>
            <w:proofErr w:type="spellEnd"/>
            <w:r>
              <w:rPr>
                <w:rFonts w:ascii="Times New Roman" w:eastAsia="Calibri" w:hAnsi="Times New Roman"/>
              </w:rPr>
              <w:t xml:space="preserve"> Арсе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и Чемпионат Липецкой области по </w:t>
            </w:r>
            <w:proofErr w:type="spellStart"/>
            <w:r>
              <w:rPr>
                <w:rFonts w:ascii="Times New Roman" w:eastAsia="Calibri" w:hAnsi="Times New Roman"/>
              </w:rPr>
              <w:t>Киокусинкай</w:t>
            </w:r>
            <w:proofErr w:type="spellEnd"/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Кекусин-кан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4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/>
              </w:rPr>
              <w:t>Липекцк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исеев Дании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харова Эльв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онтова 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згоян</w:t>
            </w:r>
            <w:proofErr w:type="spellEnd"/>
            <w:r>
              <w:rPr>
                <w:rFonts w:ascii="Times New Roman" w:eastAsia="Calibri" w:hAnsi="Times New Roman"/>
              </w:rPr>
              <w:t xml:space="preserve">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лдырев Андр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усова К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енера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Викто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рещагин Дени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зичкин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якова Ан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ячко А.П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7D5A92" w:rsidRDefault="00781519" w:rsidP="00ED4C1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06B0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 xml:space="preserve">Первенство России по </w:t>
            </w:r>
            <w:proofErr w:type="spellStart"/>
            <w:r w:rsidRPr="00C06B07">
              <w:rPr>
                <w:rFonts w:ascii="Times New Roman" w:eastAsia="Calibri" w:hAnsi="Times New Roman"/>
              </w:rPr>
              <w:t>Фудокан</w:t>
            </w:r>
            <w:proofErr w:type="spellEnd"/>
            <w:r w:rsidRPr="00C06B07">
              <w:rPr>
                <w:rFonts w:ascii="Times New Roman" w:eastAsia="Calibri" w:hAnsi="Times New Roman"/>
              </w:rPr>
              <w:t xml:space="preserve"> карат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8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. Новгор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ян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гел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ката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елуд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ар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ушуева Алис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харова Ел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льникова Анаста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чаев Ром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гин Серг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 (ката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м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Ром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ката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др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 (ката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ат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 (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  <w:r w:rsidRPr="00C06B0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венство г. Тамбова по каратэ WKF дисциплина </w:t>
            </w:r>
            <w:proofErr w:type="spellStart"/>
            <w:r>
              <w:rPr>
                <w:rFonts w:ascii="Times New Roman" w:eastAsia="Calibri" w:hAnsi="Times New Roman"/>
              </w:rPr>
              <w:t>кумитэ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02.20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мб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заров Александ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аров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уравлева Вале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четова Евг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опова Кар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фимов Ром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востьянова Ма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харова Еле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ярчук</w:t>
            </w:r>
            <w:proofErr w:type="spellEnd"/>
            <w:r>
              <w:rPr>
                <w:rFonts w:ascii="Times New Roman" w:eastAsia="Calibri" w:hAnsi="Times New Roman"/>
              </w:rPr>
              <w:t xml:space="preserve"> Крист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з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С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  <w:r w:rsidRPr="00C06B0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 xml:space="preserve">Первенство России по каратэ WKC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0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вочебоксарс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ам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Ром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уравлева Вале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заров Александ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Уль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София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  <w:tr w:rsidR="00781519" w:rsidTr="0078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Pr="00C06B07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06B07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оматин Вале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519" w:rsidRDefault="00781519" w:rsidP="00ED4C1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ртенев Е.В.</w:t>
            </w:r>
          </w:p>
        </w:tc>
      </w:tr>
    </w:tbl>
    <w:p w:rsidR="00781519" w:rsidRPr="00523F93" w:rsidRDefault="00AC57E1" w:rsidP="0078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81519" w:rsidRPr="00523F93">
        <w:rPr>
          <w:rFonts w:ascii="Times New Roman" w:hAnsi="Times New Roman" w:cs="Times New Roman"/>
          <w:b/>
          <w:bCs/>
          <w:sz w:val="28"/>
          <w:szCs w:val="28"/>
        </w:rPr>
        <w:t>. Характеристика образовательных программ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еализуются дополнительные предпрофессиональные программы и дополнительная общеразвив</w:t>
      </w:r>
      <w:r w:rsidR="00891560">
        <w:rPr>
          <w:rFonts w:ascii="Times New Roman" w:hAnsi="Times New Roman" w:cs="Times New Roman"/>
          <w:sz w:val="28"/>
          <w:szCs w:val="28"/>
        </w:rPr>
        <w:t xml:space="preserve">ающая программа.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 в области физической культуры и спорта направлены на отбор одаренных детей, 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и физического развития, получение ими начальных знаний, умений, навыков в области физической культуры и спорта и подготовку к освоению спортивной подготовки.</w:t>
      </w: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физической культуры и спорта направлена на физическое воспитание личности, привлечение максимально возможного числа людей к систематическим занятиям спортом, формирование стойкого интереса к занятиям физкультурой и спорт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о-оздоровительный этап).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и более</w:t>
            </w:r>
          </w:p>
        </w:tc>
      </w:tr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разовательная програм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ой  направленности.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начальной подготовки, тренировочный этап)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разовательная програм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ой  направленности.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го совершенствования мастерства.)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года и более</w:t>
            </w:r>
          </w:p>
        </w:tc>
      </w:tr>
    </w:tbl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тверждены приказом директора МБУДО ДЮСШ единоборств № 3 от </w:t>
      </w:r>
      <w:r w:rsidRPr="000E4134">
        <w:rPr>
          <w:rFonts w:ascii="Times New Roman" w:hAnsi="Times New Roman" w:cs="Times New Roman"/>
          <w:sz w:val="28"/>
          <w:szCs w:val="28"/>
        </w:rPr>
        <w:t>03.09.2014 № 94-а</w:t>
      </w:r>
    </w:p>
    <w:p w:rsidR="00A46B11" w:rsidRPr="00AC57E1" w:rsidRDefault="00AC57E1" w:rsidP="00AC57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учреждения дополнительного образования детей и система работы с кадрами</w:t>
      </w:r>
    </w:p>
    <w:p w:rsidR="00A46B11" w:rsidRPr="00A46B11" w:rsidRDefault="00A46B11" w:rsidP="00A46B1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ие сведения о педагогических кадрах:</w:t>
      </w:r>
    </w:p>
    <w:p w:rsidR="00A46B11" w:rsidRPr="00A46B11" w:rsidRDefault="00A46B11" w:rsidP="00A46B11">
      <w:pPr>
        <w:numPr>
          <w:ilvl w:val="1"/>
          <w:numId w:val="4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едагогических работников, из них основных и совместителей: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126"/>
      </w:tblGrid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Шта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734"/>
        <w:gridCol w:w="1445"/>
        <w:gridCol w:w="1584"/>
        <w:gridCol w:w="1328"/>
        <w:gridCol w:w="1375"/>
      </w:tblGrid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лжности</w:t>
            </w:r>
          </w:p>
        </w:tc>
      </w:tr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02"/>
        <w:gridCol w:w="1937"/>
        <w:gridCol w:w="2959"/>
        <w:gridCol w:w="1967"/>
      </w:tblGrid>
      <w:tr w:rsidR="00A46B11" w:rsidRPr="00A46B11" w:rsidTr="00ED4C16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ических кадров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410"/>
        <w:gridCol w:w="2693"/>
        <w:gridCol w:w="2835"/>
      </w:tblGrid>
      <w:tr w:rsidR="00A46B11" w:rsidRPr="00A46B11" w:rsidTr="00ED4C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A46B11" w:rsidRPr="00A46B11" w:rsidTr="00ED4C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61"/>
        <w:gridCol w:w="1801"/>
        <w:gridCol w:w="1982"/>
        <w:gridCol w:w="1982"/>
      </w:tblGrid>
      <w:tr w:rsidR="00A46B11" w:rsidRPr="00A46B11" w:rsidTr="00ED4C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25</w:t>
            </w:r>
          </w:p>
        </w:tc>
      </w:tr>
      <w:tr w:rsidR="00A46B11" w:rsidRPr="00A46B11" w:rsidTr="00ED4C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кадрах, имеющих ученую степень, почетные звания, награды и т.п.:</w:t>
      </w:r>
    </w:p>
    <w:tbl>
      <w:tblPr>
        <w:tblW w:w="0" w:type="auto"/>
        <w:tblInd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824"/>
        <w:gridCol w:w="1076"/>
        <w:gridCol w:w="1076"/>
      </w:tblGrid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</w:tr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46B11" w:rsidRPr="00A46B11" w:rsidRDefault="00A46B11" w:rsidP="00A46B11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</w:t>
      </w:r>
      <w:proofErr w:type="spellStart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режден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267"/>
        <w:gridCol w:w="1267"/>
        <w:gridCol w:w="1267"/>
        <w:gridCol w:w="1266"/>
        <w:gridCol w:w="1267"/>
        <w:gridCol w:w="1692"/>
      </w:tblGrid>
      <w:tr w:rsidR="00A46B11" w:rsidRPr="00A46B11" w:rsidTr="00ED4C16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A46B11" w:rsidRPr="00A46B11" w:rsidTr="00ED4C16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Система повышения квалификации:</w:t>
      </w:r>
    </w:p>
    <w:p w:rsidR="00A46B11" w:rsidRPr="00A46B11" w:rsidRDefault="00A46B11" w:rsidP="00A46B11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, повысивших свою квалификацию за 3 год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685"/>
      </w:tblGrid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л-во</w:t>
            </w:r>
          </w:p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педагог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вышения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6B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-май 2013г.</w:t>
            </w:r>
          </w:p>
        </w:tc>
      </w:tr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4г.</w:t>
            </w:r>
          </w:p>
        </w:tc>
      </w:tr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5г.</w:t>
            </w:r>
          </w:p>
        </w:tc>
      </w:tr>
    </w:tbl>
    <w:p w:rsidR="007C5A00" w:rsidRPr="00CD638F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11" w:rsidRPr="00AC57E1" w:rsidRDefault="00AC57E1" w:rsidP="00A46B11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A46B11"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Анализ работы учреждения в летний период:</w:t>
      </w:r>
    </w:p>
    <w:p w:rsidR="00A46B11" w:rsidRPr="00A46B11" w:rsidRDefault="00A46B11" w:rsidP="00AC57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учреждения в летний период 2014г.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а система летней оздоровительной работы с учащимися, которая включает в себя несколько направлений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учебно-тренировочных сборов учащихся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летнего отдыха детей в детских оздоровительных лагерях.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анного направления оздоровительной кампании стали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 среди детей и подростков и привлечение их к занятиям физической культурой и спортом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досуговой деятельности, которая содействует психологическому оздоровлению, развитию коммуникативных способностей, социальной адаптации детей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выражения и самоутверждения детей, формирование их нравственных качеств.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всего отдыхало 596 обучающихся, из них  в стационарных оздоровительных лагерях   186 человек, в учебно-тренировочных сборах приняли участие 410 человек.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4"/>
        <w:gridCol w:w="1701"/>
        <w:gridCol w:w="2126"/>
        <w:gridCol w:w="2410"/>
      </w:tblGrid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>(город, область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11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й лагерь «Костер» по 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Фудокан</w:t>
            </w:r>
            <w:proofErr w:type="spellEnd"/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</w:tc>
        <w:tc>
          <w:tcPr>
            <w:tcW w:w="1701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06.2014г.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22.06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ригородный лес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9.06.2014г.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13.06.2014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Меркулов А.А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аточный лагерь пригородный лес 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ассказово</w:t>
            </w:r>
            <w:proofErr w:type="spellEnd"/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4.06.2014г.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30.06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рячко А.П.</w:t>
            </w:r>
          </w:p>
        </w:tc>
      </w:tr>
      <w:tr w:rsidR="00A46B11" w:rsidRPr="00A46B11" w:rsidTr="00ED4C16">
        <w:trPr>
          <w:trHeight w:val="996"/>
        </w:trPr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й лагерь «Космос»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улиновка</w:t>
            </w:r>
            <w:proofErr w:type="spellEnd"/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с 03.07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24.07.2014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рюков В.Ю.</w:t>
            </w:r>
          </w:p>
        </w:tc>
      </w:tr>
      <w:tr w:rsidR="00A46B11" w:rsidRPr="00A46B11" w:rsidTr="00ED4C16">
        <w:trPr>
          <w:trHeight w:val="996"/>
        </w:trPr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няя школа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9.07.2014г. 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14.07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Меркулов А.А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учебно-тренировочный лагерь  по традиционному каратэ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ершинское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1.07.2014г. 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31.07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Рашевски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Е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кунг-фу 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едведево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, база отдыха «Медведево»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с 14.07.2014г.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27.07.2014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Леонов А.Г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й лагерь «Космос»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кунг-фу </w:t>
            </w:r>
          </w:p>
          <w:p w:rsidR="00A46B11" w:rsidRPr="00A46B11" w:rsidRDefault="00A46B11" w:rsidP="00A46B11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улиновка</w:t>
            </w:r>
            <w:proofErr w:type="spellEnd"/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с 05.08.2014г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17.08.2014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Леонов А.Г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Костер» 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8.08.2014г. 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28.08.2014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Зимарин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A46B11" w:rsidRPr="00A46B11" w:rsidTr="00ED4C16">
        <w:tc>
          <w:tcPr>
            <w:tcW w:w="594" w:type="dxa"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в </w:t>
            </w:r>
            <w:proofErr w:type="gram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ДОЦ</w:t>
            </w:r>
            <w:proofErr w:type="gram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путник» Мичуринский район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9.08.2014г. </w:t>
            </w:r>
          </w:p>
          <w:p w:rsidR="00A46B11" w:rsidRPr="00A46B11" w:rsidRDefault="00A46B11" w:rsidP="00A46B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по 29.08.2014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Крячко А.П.</w:t>
            </w:r>
          </w:p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B11">
              <w:rPr>
                <w:rFonts w:ascii="Times New Roman" w:eastAsia="Calibri" w:hAnsi="Times New Roman" w:cs="Times New Roman"/>
                <w:sz w:val="20"/>
                <w:szCs w:val="20"/>
              </w:rPr>
              <w:t>Урусова К.В.</w:t>
            </w:r>
          </w:p>
        </w:tc>
      </w:tr>
    </w:tbl>
    <w:p w:rsidR="00A46B11" w:rsidRPr="00A46B11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B11" w:rsidRPr="004376AD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ED4C16" w:rsidRPr="00ED4C16" w:rsidRDefault="00ED4C16" w:rsidP="00ED4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МБУДО ДЮСШ </w:t>
      </w:r>
      <w:r>
        <w:rPr>
          <w:rFonts w:ascii="Times New Roman" w:hAnsi="Times New Roman" w:cs="Times New Roman"/>
          <w:sz w:val="28"/>
          <w:szCs w:val="28"/>
        </w:rPr>
        <w:t>единоборств № 3</w:t>
      </w:r>
      <w:r w:rsidRPr="00ED4C16">
        <w:rPr>
          <w:rFonts w:ascii="Times New Roman" w:hAnsi="Times New Roman" w:cs="Times New Roman"/>
          <w:sz w:val="28"/>
          <w:szCs w:val="28"/>
        </w:rPr>
        <w:t xml:space="preserve"> - это современная образовательная организация, предоставляющая качествен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B11" w:rsidRPr="00A46B11" w:rsidRDefault="00ED4C16" w:rsidP="00A46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B11"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сделать следующие выводы: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разовательная деятельность осуществляется в соответствии с лицензией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для организационно-правового обеспечения образовательной деятельности Учреждение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</w:t>
      </w:r>
      <w:r w:rsidRPr="00A46B1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истема управления Учреждением осуществляется в соответствии с действующим законодательством, нормативными актами Российской Федерации в области образования, Уставом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щеобразовательные программы реализуются целостно, обеспечивая качественное решение поставленных задач, соответствует уровню предъявленных требований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едагогический коллектив Учреждения имеет значительный творческий потенциал и возможности для профессионального роста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ся деятельность методического совета способствует  росту педагогического мастерства тренера-преподавателя, повышению качества учебно-воспитательного процесса.</w:t>
      </w:r>
    </w:p>
    <w:p w:rsidR="00ED4C16" w:rsidRPr="00ED4C16" w:rsidRDefault="00A46B11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в школе созданы необходимые условия для обеспечения качества образования.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На 2015-2016 учебный год педагогический коллектив Учреждения ставит перед собой следующие задачи: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ыстроить работу по конструктивному взаимодействию всех объектов образовательной деятельност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способствовать воспитанию ценностных качеств личности учащихс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16">
        <w:rPr>
          <w:rFonts w:ascii="Times New Roman" w:hAnsi="Times New Roman" w:cs="Times New Roman"/>
          <w:sz w:val="28"/>
          <w:szCs w:val="28"/>
        </w:rPr>
        <w:t>применение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нового поколения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 - совершенствование форм и методов работы с одарёнными детьм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недрение новых, инновационных, интенсивных методов и приемов работы в практику преподавани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повышение качества содержания дополнительного образования детей физкультурно-спортивной направленности, его организационных форм, методов и технологий;</w:t>
      </w:r>
    </w:p>
    <w:p w:rsidR="00A46B11" w:rsidRP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развитие материально-технической и спортивной базы.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4C16" w:rsidRDefault="00ED4C16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C16" w:rsidRDefault="00ED4C16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7E1" w:rsidRDefault="00AC57E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7E1" w:rsidRDefault="00AC57E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7E1" w:rsidRDefault="00AC57E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B11" w:rsidRPr="00A46B11" w:rsidRDefault="00A46B1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 xml:space="preserve">Директор МБУДО ДЮСШ </w:t>
      </w:r>
    </w:p>
    <w:p w:rsidR="007C5A00" w:rsidRPr="004376AD" w:rsidRDefault="00A46B11" w:rsidP="00734A1D">
      <w:pPr>
        <w:tabs>
          <w:tab w:val="left" w:pos="63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C5A00" w:rsidRPr="004376AD" w:rsidSect="007C5A00">
          <w:footerReference w:type="default" r:id="rId10"/>
          <w:pgSz w:w="11909" w:h="16834"/>
          <w:pgMar w:top="737" w:right="845" w:bottom="357" w:left="1446" w:header="720" w:footer="720" w:gutter="0"/>
          <w:cols w:space="720"/>
          <w:docGrid w:linePitch="299"/>
        </w:sectPr>
      </w:pPr>
      <w:r w:rsidRPr="00A46B11">
        <w:rPr>
          <w:rFonts w:ascii="Times New Roman" w:eastAsia="Calibri" w:hAnsi="Times New Roman" w:cs="Times New Roman"/>
          <w:sz w:val="28"/>
          <w:szCs w:val="28"/>
        </w:rPr>
        <w:t>единоборств №</w:t>
      </w:r>
      <w:r w:rsidR="004376A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376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proofErr w:type="spellStart"/>
      <w:r w:rsidR="004376AD">
        <w:rPr>
          <w:rFonts w:ascii="Times New Roman" w:eastAsia="Calibri" w:hAnsi="Times New Roman" w:cs="Times New Roman"/>
          <w:sz w:val="28"/>
          <w:szCs w:val="28"/>
        </w:rPr>
        <w:t>А.А.Меркулов</w:t>
      </w:r>
      <w:proofErr w:type="spellEnd"/>
    </w:p>
    <w:p w:rsidR="00FF274A" w:rsidRPr="000C356F" w:rsidRDefault="00FF274A" w:rsidP="00734A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274A" w:rsidRPr="000C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16" w:rsidRDefault="00ED4C16">
      <w:pPr>
        <w:spacing w:after="0" w:line="240" w:lineRule="auto"/>
      </w:pPr>
      <w:r>
        <w:separator/>
      </w:r>
    </w:p>
  </w:endnote>
  <w:endnote w:type="continuationSeparator" w:id="0">
    <w:p w:rsidR="00ED4C16" w:rsidRDefault="00E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16" w:rsidRDefault="00ED4C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356F">
      <w:rPr>
        <w:noProof/>
      </w:rPr>
      <w:t>14</w:t>
    </w:r>
    <w:r>
      <w:fldChar w:fldCharType="end"/>
    </w:r>
  </w:p>
  <w:p w:rsidR="00ED4C16" w:rsidRDefault="00ED4C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16" w:rsidRDefault="00ED4C16">
      <w:pPr>
        <w:spacing w:after="0" w:line="240" w:lineRule="auto"/>
      </w:pPr>
      <w:r>
        <w:separator/>
      </w:r>
    </w:p>
  </w:footnote>
  <w:footnote w:type="continuationSeparator" w:id="0">
    <w:p w:rsidR="00ED4C16" w:rsidRDefault="00ED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54E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454A9"/>
    <w:multiLevelType w:val="hybridMultilevel"/>
    <w:tmpl w:val="1CAEB638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B3A"/>
    <w:multiLevelType w:val="hybridMultilevel"/>
    <w:tmpl w:val="DF2E70EA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87D39"/>
    <w:multiLevelType w:val="hybridMultilevel"/>
    <w:tmpl w:val="A148B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805C7"/>
    <w:multiLevelType w:val="hybridMultilevel"/>
    <w:tmpl w:val="1FE26B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32"/>
    <w:rsid w:val="000C356F"/>
    <w:rsid w:val="00111AE7"/>
    <w:rsid w:val="0041164D"/>
    <w:rsid w:val="004376AD"/>
    <w:rsid w:val="004637A4"/>
    <w:rsid w:val="00520132"/>
    <w:rsid w:val="00734A1D"/>
    <w:rsid w:val="0077034E"/>
    <w:rsid w:val="00781519"/>
    <w:rsid w:val="007C5A00"/>
    <w:rsid w:val="00891560"/>
    <w:rsid w:val="00960A9F"/>
    <w:rsid w:val="00A46B11"/>
    <w:rsid w:val="00AC57E1"/>
    <w:rsid w:val="00ED4C16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ysshve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49E0-9024-4B51-BCE0-6FDD60C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sport school</Company>
  <LinksUpToDate>false</LinksUpToDate>
  <CharactersWithSpaces>4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sport school</dc:creator>
  <cp:keywords/>
  <dc:description/>
  <cp:lastModifiedBy>user</cp:lastModifiedBy>
  <cp:revision>9</cp:revision>
  <dcterms:created xsi:type="dcterms:W3CDTF">2015-09-24T12:11:00Z</dcterms:created>
  <dcterms:modified xsi:type="dcterms:W3CDTF">2015-10-06T17:18:00Z</dcterms:modified>
</cp:coreProperties>
</file>